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411"/>
        <w:gridCol w:w="1281"/>
        <w:gridCol w:w="1129"/>
        <w:gridCol w:w="284"/>
        <w:gridCol w:w="619"/>
        <w:gridCol w:w="573"/>
        <w:gridCol w:w="1459"/>
        <w:gridCol w:w="467"/>
        <w:gridCol w:w="1565"/>
      </w:tblGrid>
      <w:tr w:rsidR="00731E5D" w:rsidRPr="00C80CEB" w14:paraId="0863C2E1" w14:textId="77777777" w:rsidTr="002337FB">
        <w:trPr>
          <w:trHeight w:val="1035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453B549A" w14:textId="42D7A6EF" w:rsidR="00CF0184" w:rsidRPr="00F23ABF" w:rsidRDefault="00CF0184" w:rsidP="00F23ABF">
            <w:pPr>
              <w:pStyle w:val="Nadpis1"/>
              <w:spacing w:before="6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8"/>
              </w:rPr>
            </w:pPr>
            <w:r w:rsidRPr="00F23AB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POTVRDENIE POSKYTOVATEĽA REKVALIFIKÁCIE O ZABEZPEČENÍ REKVALIFIKÁCIE</w:t>
            </w:r>
          </w:p>
          <w:p w14:paraId="0319D1A3" w14:textId="34E52110" w:rsidR="00C10816" w:rsidRDefault="00F23ABF" w:rsidP="00C108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ríloha k žiadosti o poskytnutie príspevku na podporu rekvalifikácie  uchádzača o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zamestnanie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</w:t>
            </w:r>
          </w:p>
          <w:p w14:paraId="31D66169" w14:textId="326B98AF" w:rsidR="00CF0184" w:rsidRPr="00C10816" w:rsidRDefault="00C10816" w:rsidP="00C108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23AB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na žiadosť uchádzača o zamestnanie vypĺňa poskytovateľ rekvalifikácie</w:t>
            </w:r>
          </w:p>
        </w:tc>
      </w:tr>
      <w:tr w:rsidR="00731E5D" w:rsidRPr="00C80CEB" w14:paraId="57DA523D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7637DB05" w14:textId="2D13039A" w:rsidR="00091239" w:rsidRPr="00C80CEB" w:rsidRDefault="00470774" w:rsidP="00470774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91239"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skytovateľ </w:t>
            </w:r>
            <w:r w:rsidR="00374020"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kvalifikácie</w:t>
            </w:r>
          </w:p>
        </w:tc>
      </w:tr>
      <w:tr w:rsidR="00731E5D" w:rsidRPr="00C80CEB" w14:paraId="1022121A" w14:textId="77777777" w:rsidTr="00E73F17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6D91DEED" w14:textId="2A246E55" w:rsidR="00290E2C" w:rsidRPr="00C80CEB" w:rsidRDefault="00000000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30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037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yzická osoba (F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AA177A" w:rsidRPr="00C80CEB" w14:paraId="277F03AF" w14:textId="77777777" w:rsidTr="00952001">
        <w:trPr>
          <w:trHeight w:val="601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AA85984" w14:textId="10448732" w:rsidR="00AA177A" w:rsidRPr="00C80CEB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77A" w:rsidRPr="00C80CEB" w14:paraId="566E1660" w14:textId="77777777" w:rsidTr="00E73F17">
        <w:trPr>
          <w:trHeight w:val="170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  <w:hideMark/>
          </w:tcPr>
          <w:p w14:paraId="061D276C" w14:textId="00C0791E" w:rsidR="00AA177A" w:rsidRPr="00C80CEB" w:rsidRDefault="00000000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80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ídlo PO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613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podnikania FO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3F17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ec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277E01A6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812059D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AA177A" w:rsidRPr="00C80CEB" w14:paraId="179FFFFD" w14:textId="77777777" w:rsidTr="00952001">
        <w:trPr>
          <w:trHeight w:val="585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32847B19" w14:textId="77777777" w:rsidR="00AA177A" w:rsidRPr="00C80CEB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1F734E38" w14:textId="7E752C72" w:rsidR="00AA177A" w:rsidRPr="00C80CEB" w:rsidRDefault="00AA177A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58C6F8B" w14:textId="77777777" w:rsidR="00AA177A" w:rsidRPr="00C80CEB" w:rsidRDefault="00AA177A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77A" w:rsidRPr="00C80CEB" w14:paraId="4D1FB27F" w14:textId="77777777" w:rsidTr="00E73F17">
        <w:trPr>
          <w:trHeight w:val="170"/>
          <w:jc w:val="center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49A6B6B7" w14:textId="2F5AEBA8" w:rsidR="00AA177A" w:rsidRPr="00C80CEB" w:rsidRDefault="00AA177A" w:rsidP="0060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latiteľ DPH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1BBC6E70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6E57E01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AA177A" w:rsidRPr="00C80CEB" w14:paraId="081E5EAD" w14:textId="77777777" w:rsidTr="00952001">
        <w:trPr>
          <w:trHeight w:val="483"/>
          <w:jc w:val="center"/>
        </w:trPr>
        <w:tc>
          <w:tcPr>
            <w:tcW w:w="1852" w:type="dxa"/>
            <w:shd w:val="clear" w:color="auto" w:fill="auto"/>
            <w:noWrap/>
            <w:vAlign w:val="center"/>
          </w:tcPr>
          <w:p w14:paraId="4F473606" w14:textId="0FC3330C" w:rsidR="00AA177A" w:rsidRPr="00C80CEB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79F05420" w14:textId="52F24E4D" w:rsidR="00AA177A" w:rsidRPr="00C80CEB" w:rsidRDefault="00000000" w:rsidP="00C8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16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EB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13D84890" w14:textId="77777777" w:rsidR="00AA177A" w:rsidRPr="00C80CEB" w:rsidRDefault="00AA177A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B647661" w14:textId="77777777" w:rsidR="00AA177A" w:rsidRPr="00C80CEB" w:rsidRDefault="00AA177A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4020" w:rsidRPr="00C80CEB" w14:paraId="517FEF4A" w14:textId="77777777" w:rsidTr="00F23ABF">
        <w:trPr>
          <w:trHeight w:val="18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70D7BB5D" w14:textId="0F48F960" w:rsidR="00374020" w:rsidRPr="00C80CEB" w:rsidRDefault="00374020" w:rsidP="00374020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V zmysle § 5 zákona č. 568/2009 Z. Z. o celoživotnom vzdelávaní a o zmene a doplnení niektorých zákonov </w:t>
            </w:r>
            <w:r w:rsidR="00470774">
              <w:rPr>
                <w:rFonts w:ascii="Times New Roman" w:hAnsi="Times New Roman" w:cs="Times New Roman"/>
                <w:sz w:val="18"/>
                <w:szCs w:val="18"/>
              </w:rPr>
              <w:t>v znení neskor</w:t>
            </w:r>
            <w:r w:rsidR="00827C54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="00470774">
              <w:rPr>
                <w:rFonts w:ascii="Times New Roman" w:hAnsi="Times New Roman" w:cs="Times New Roman"/>
                <w:sz w:val="18"/>
                <w:szCs w:val="18"/>
              </w:rPr>
              <w:t xml:space="preserve">ích predpisov (zákon o CŽV) 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vzdelávac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inštitúci</w:t>
            </w:r>
            <w:r w:rsidR="00827C54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ďalšieho vzdelávania:</w:t>
            </w:r>
          </w:p>
          <w:p w14:paraId="385F7C4D" w14:textId="189B7781" w:rsidR="00925AD2" w:rsidRPr="00925AD2" w:rsidRDefault="00000000" w:rsidP="00925AD2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820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51C" w:rsidRPr="00925AD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74020" w:rsidRPr="00925A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374020" w:rsidRPr="00925AD2">
              <w:rPr>
                <w:rFonts w:ascii="Times New Roman" w:hAnsi="Times New Roman" w:cs="Times New Roman"/>
                <w:sz w:val="18"/>
                <w:szCs w:val="18"/>
              </w:rPr>
              <w:t xml:space="preserve">gymnázium, stredná odborná </w:t>
            </w:r>
            <w:r w:rsidR="00374020" w:rsidRPr="00E072C9">
              <w:rPr>
                <w:rFonts w:ascii="Times New Roman" w:hAnsi="Times New Roman" w:cs="Times New Roman"/>
                <w:sz w:val="18"/>
                <w:szCs w:val="18"/>
              </w:rPr>
              <w:t>škola</w:t>
            </w:r>
            <w:r w:rsidR="00925AD2" w:rsidRPr="00E072C9">
              <w:rPr>
                <w:rFonts w:ascii="Times New Roman" w:hAnsi="Times New Roman" w:cs="Times New Roman"/>
                <w:sz w:val="18"/>
                <w:szCs w:val="18"/>
              </w:rPr>
              <w:t xml:space="preserve"> (vrátane strednej športovej školy a školy umeleckého priemyslu),</w:t>
            </w:r>
            <w:r w:rsidR="00925AD2" w:rsidRPr="00925AD2">
              <w:rPr>
                <w:rFonts w:ascii="Times New Roman" w:hAnsi="Times New Roman" w:cs="Times New Roman"/>
                <w:sz w:val="18"/>
                <w:szCs w:val="18"/>
              </w:rPr>
              <w:t xml:space="preserve"> konzervatórium, škola pre deti a žiakov so špeciálnymi výchovno-vzdelávacími potrebami, základná umelecká škola, jazyková škola a vysoká škola, ktorá okrem školského vzdelávania uskutočňuj</w:t>
            </w:r>
            <w:r w:rsidR="006C5AE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925AD2" w:rsidRPr="00925AD2">
              <w:rPr>
                <w:rFonts w:ascii="Times New Roman" w:hAnsi="Times New Roman" w:cs="Times New Roman"/>
                <w:sz w:val="18"/>
                <w:szCs w:val="18"/>
              </w:rPr>
              <w:t xml:space="preserve"> aj vzdelávacie programy </w:t>
            </w:r>
            <w:r w:rsidR="00925AD2" w:rsidRPr="00925AD2">
              <w:rPr>
                <w:rFonts w:ascii="Times New Roman" w:hAnsi="Times New Roman" w:cs="Times New Roman"/>
                <w:i/>
                <w:sz w:val="18"/>
                <w:szCs w:val="18"/>
              </w:rPr>
              <w:t>alebo</w:t>
            </w:r>
          </w:p>
          <w:p w14:paraId="567C0684" w14:textId="77777777" w:rsidR="00374020" w:rsidRPr="00F23ABF" w:rsidRDefault="00000000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41508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020" w:rsidRPr="00F23A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právnická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 xml:space="preserve"> osoba, ktorej predmetom činnosti je vzdelávanie a činnosti priamo súvisiace so vzdelávaním </w:t>
            </w:r>
            <w:r w:rsidR="00374020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alebo</w:t>
            </w:r>
          </w:p>
          <w:p w14:paraId="3FC707B8" w14:textId="42F7D500" w:rsidR="00CF0184" w:rsidRPr="00C80CEB" w:rsidRDefault="00000000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104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020" w:rsidRPr="00F23A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fyzická osoba (podnikateľ), ktorej predmetom činnosti je vzdelávanie a činnosti priamo súvisiace so vzdelávaním</w:t>
            </w:r>
          </w:p>
        </w:tc>
      </w:tr>
      <w:tr w:rsidR="00F23ABF" w:rsidRPr="00C80CEB" w14:paraId="6806B01A" w14:textId="77777777" w:rsidTr="002337FB">
        <w:trPr>
          <w:trHeight w:val="5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0B737972" w14:textId="4E05A2A0" w:rsidR="00F23ABF" w:rsidRPr="00A42551" w:rsidRDefault="00F23ABF" w:rsidP="00DE591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Uviesť 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>označenie registra, v ktorom je poskytovateľ rekvalifikácie zapísaný vrátane čísla zápisu, resp.</w:t>
            </w:r>
            <w:r w:rsidR="004627C4"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názov dokumentu preukazujúci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</w:t>
            </w:r>
            <w:proofErr w:type="spellStart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na overenie elekt</w:t>
            </w:r>
            <w:r w:rsidR="00DE591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onickej verzie dokumentu*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751C" w:rsidRPr="00C80CEB" w14:paraId="701A4EE6" w14:textId="77777777" w:rsidTr="00952001">
        <w:trPr>
          <w:trHeight w:val="122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5154C6BA" w14:textId="77777777" w:rsidR="0039751C" w:rsidRDefault="0039751C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F6D8B" w14:textId="5252E62A" w:rsidR="00E73F17" w:rsidRPr="00A42551" w:rsidRDefault="00E73F17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ABF" w:rsidRPr="00C80CEB" w14:paraId="26D21CF2" w14:textId="77777777" w:rsidTr="00C159E2">
        <w:trPr>
          <w:trHeight w:val="1407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39784CF2" w14:textId="40CF3170" w:rsidR="00F23ABF" w:rsidRDefault="00F23ABF" w:rsidP="00F23AB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Poskytovateľ rekvalifikácie je povinný predložiť k potvrdeniu čitateľnú kópiu dokumentu preukazujúceho uvedenú skutočnosť. V </w:t>
            </w:r>
            <w:r w:rsidR="00C2138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 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prípade, ak bola poskytovateľovi rekvalifikácie vydaná elektronická verzia príslušného dokladu, resp. ak je možné overiť platnosť dokladu na verejne dostupnom zdroji, je povinný uviesť tento zdroj (napr. </w:t>
            </w:r>
            <w:proofErr w:type="spellStart"/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link</w:t>
            </w:r>
            <w:proofErr w:type="spellEnd"/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, na ktorom je možné tento doklad overiť.</w:t>
            </w:r>
          </w:p>
          <w:p w14:paraId="1732341F" w14:textId="1278485E" w:rsidR="00F23ABF" w:rsidRPr="00E0520E" w:rsidRDefault="00F23ABF" w:rsidP="00F23AB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Oprávnenie podľa osobitných predpisov, resp. stanovy a pod.</w:t>
            </w:r>
            <w:r w:rsidR="00BD5BF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dkladá poskytovateľ</w:t>
            </w:r>
            <w:r w:rsidRPr="00E0520E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o forme čitateľnej kópie alebo uvedie zdroj (napr. webstránku a </w:t>
            </w:r>
            <w:proofErr w:type="spellStart"/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nk</w:t>
            </w:r>
            <w:proofErr w:type="spellEnd"/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, na ktorom je možné tento doklad overiť.</w:t>
            </w:r>
          </w:p>
          <w:p w14:paraId="7A72F29B" w14:textId="7C063833" w:rsidR="00F23ABF" w:rsidRPr="00C80CEB" w:rsidRDefault="00F23ABF" w:rsidP="00720EB1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verovanie výpisu zo živnostenského/obchodného registra zabezpečuje úrad práce, sociálnych vecí a rodiny.</w:t>
            </w:r>
          </w:p>
        </w:tc>
      </w:tr>
      <w:tr w:rsidR="0039751C" w:rsidRPr="00C80CEB" w14:paraId="033D6EE6" w14:textId="77777777" w:rsidTr="00C159E2">
        <w:trPr>
          <w:trHeight w:val="691"/>
          <w:jc w:val="center"/>
        </w:trPr>
        <w:tc>
          <w:tcPr>
            <w:tcW w:w="2263" w:type="dxa"/>
            <w:gridSpan w:val="2"/>
            <w:shd w:val="clear" w:color="auto" w:fill="auto"/>
            <w:noWrap/>
            <w:vAlign w:val="center"/>
          </w:tcPr>
          <w:p w14:paraId="17AC845F" w14:textId="77777777" w:rsidR="0039751C" w:rsidRPr="00A42551" w:rsidRDefault="0039751C" w:rsidP="0039751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D</w:t>
            </w:r>
            <w:r w:rsidRPr="006D7C3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átum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začiatku pôsobenia na otvorenom trhu práce v oblasti vzdelávania</w:t>
            </w:r>
            <w:r>
              <w:rPr>
                <w:rStyle w:val="Odkaznapoznmkupodiarou"/>
                <w:rFonts w:ascii="Times New Roman" w:hAnsi="Times New Roman" w:cs="Times New Roman"/>
                <w:iCs/>
                <w:sz w:val="18"/>
                <w:szCs w:val="18"/>
              </w:rPr>
              <w:footnoteReference w:id="4"/>
            </w:r>
          </w:p>
        </w:tc>
        <w:tc>
          <w:tcPr>
            <w:tcW w:w="7377" w:type="dxa"/>
            <w:gridSpan w:val="8"/>
            <w:shd w:val="clear" w:color="auto" w:fill="auto"/>
            <w:vAlign w:val="center"/>
          </w:tcPr>
          <w:p w14:paraId="3233AB3F" w14:textId="04F038AF" w:rsidR="0039751C" w:rsidRPr="00A42551" w:rsidRDefault="0039751C" w:rsidP="00DE591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Uviesť názov dokumentu preukazujúci uvedenú skutočnosť/</w:t>
            </w:r>
            <w:proofErr w:type="spellStart"/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5E73E4">
              <w:rPr>
                <w:rFonts w:ascii="Times New Roman" w:hAnsi="Times New Roman" w:cs="Times New Roman"/>
                <w:sz w:val="18"/>
                <w:szCs w:val="18"/>
              </w:rPr>
              <w:t xml:space="preserve"> na overenie elekt</w:t>
            </w:r>
            <w:r w:rsidR="00DE591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onickej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k je odlišný od dokumentu, ktorým sa preukazovali s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očnosti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súvisiace s § 5 zákona o CŽV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(v predchádzajúcej položke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9751C" w:rsidRPr="00C80CEB" w14:paraId="5B2A80AD" w14:textId="77777777" w:rsidTr="00C159E2">
        <w:trPr>
          <w:trHeight w:val="1152"/>
          <w:jc w:val="center"/>
        </w:trPr>
        <w:tc>
          <w:tcPr>
            <w:tcW w:w="2263" w:type="dxa"/>
            <w:gridSpan w:val="2"/>
            <w:shd w:val="clear" w:color="auto" w:fill="auto"/>
            <w:noWrap/>
            <w:vAlign w:val="center"/>
          </w:tcPr>
          <w:p w14:paraId="1215F3F6" w14:textId="77777777" w:rsidR="0039751C" w:rsidRDefault="0039751C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7" w:type="dxa"/>
            <w:gridSpan w:val="8"/>
            <w:shd w:val="clear" w:color="auto" w:fill="auto"/>
            <w:vAlign w:val="center"/>
          </w:tcPr>
          <w:p w14:paraId="005BC1E8" w14:textId="07CB01EF" w:rsidR="0039751C" w:rsidRDefault="0039751C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7390C674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540F8C93" w14:textId="2FA40028" w:rsidR="0039751C" w:rsidRPr="00C80CEB" w:rsidRDefault="0039751C" w:rsidP="0039751C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realizujem rekvalifikáciu pre uchádzača o zamestnanie </w:t>
            </w:r>
          </w:p>
        </w:tc>
      </w:tr>
      <w:tr w:rsidR="0039751C" w:rsidRPr="00C80CEB" w14:paraId="69F0A497" w14:textId="77777777" w:rsidTr="00952001">
        <w:trPr>
          <w:trHeight w:val="263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  <w:hideMark/>
          </w:tcPr>
          <w:p w14:paraId="141A554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ezvisko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5146C92E" w14:textId="54C84EDF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3A0C6A0" w14:textId="1279CDDB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ul</w:t>
            </w:r>
          </w:p>
        </w:tc>
      </w:tr>
      <w:tr w:rsidR="0039751C" w:rsidRPr="00C80CEB" w14:paraId="727166F1" w14:textId="77777777" w:rsidTr="009D2F1B">
        <w:trPr>
          <w:trHeight w:val="711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</w:tcPr>
          <w:p w14:paraId="34273F2A" w14:textId="77777777" w:rsidR="0039751C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82DFEC" w14:textId="77777777" w:rsidR="00C159E2" w:rsidRDefault="00C159E2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BDCC08" w14:textId="44D20E7E" w:rsidR="00C159E2" w:rsidRPr="00C80CEB" w:rsidRDefault="00C159E2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78AAC73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AA9E2DF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380341B4" w14:textId="77777777" w:rsidTr="00E73F17">
        <w:trPr>
          <w:trHeight w:val="227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  <w:hideMark/>
          </w:tcPr>
          <w:p w14:paraId="1047C747" w14:textId="6A0A0A28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A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bec)</w:t>
            </w:r>
          </w:p>
          <w:p w14:paraId="4FE72519" w14:textId="305F322A" w:rsidR="0039751C" w:rsidRPr="00C80CEB" w:rsidRDefault="00000000" w:rsidP="00151C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i/>
                  <w:sz w:val="18"/>
                  <w:szCs w:val="18"/>
                </w:rPr>
                <w:id w:val="-14988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trvalého</w:t>
            </w:r>
            <w:r w:rsidR="0039751C"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i/>
                  <w:sz w:val="18"/>
                  <w:szCs w:val="18"/>
                </w:rPr>
                <w:id w:val="18179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prechodného pobytu</w:t>
            </w:r>
            <w:r w:rsidR="0039751C"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6"/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71870DA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lica, číslo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5242DF0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39751C" w:rsidRPr="00C80CEB" w14:paraId="0894C852" w14:textId="77777777" w:rsidTr="0039751C">
        <w:trPr>
          <w:trHeight w:val="1077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</w:tcPr>
          <w:p w14:paraId="4826198F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78AF5AD6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7A3CC66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437B6CD2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6FFC7758" w14:textId="62165590" w:rsidR="0039751C" w:rsidRPr="00C80CEB" w:rsidRDefault="0039751C" w:rsidP="0039751C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Špecifikácia rekvalifikácie</w:t>
            </w:r>
          </w:p>
        </w:tc>
      </w:tr>
      <w:tr w:rsidR="0039751C" w:rsidRPr="00C80CEB" w14:paraId="2F6A01D0" w14:textId="77777777" w:rsidTr="00F76354">
        <w:trPr>
          <w:trHeight w:val="576"/>
          <w:jc w:val="center"/>
        </w:trPr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14:paraId="710A85E2" w14:textId="0DD86D20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zov rekvalifikácie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3BBF27E3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9751C" w:rsidRPr="00C80CEB" w14:paraId="0742800C" w14:textId="77777777" w:rsidTr="00F76354">
        <w:trPr>
          <w:trHeight w:val="576"/>
          <w:jc w:val="center"/>
        </w:trPr>
        <w:tc>
          <w:tcPr>
            <w:tcW w:w="3544" w:type="dxa"/>
            <w:gridSpan w:val="3"/>
            <w:shd w:val="clear" w:color="auto" w:fill="auto"/>
            <w:noWrap/>
            <w:vAlign w:val="center"/>
          </w:tcPr>
          <w:p w14:paraId="040F770E" w14:textId="304531E3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zov dokladu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ydaného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 absolvovaní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kvalifikácie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60571160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5BBF4823" w14:textId="77777777" w:rsidTr="00AF4FB0">
        <w:trPr>
          <w:trHeight w:val="397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34FD99CA" w14:textId="1AFFBD5C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 rekvalifikácie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14:paraId="12FC0B41" w14:textId="39E415E5" w:rsidR="0039751C" w:rsidRPr="00C80CEB" w:rsidRDefault="00000000" w:rsidP="00397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C1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prezenčná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6A488A50" w14:textId="1801C253" w:rsidR="0039751C" w:rsidRPr="00C80CEB" w:rsidRDefault="00000000" w:rsidP="00397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4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dištančná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0001AFBB" w14:textId="1E9E41C4" w:rsidR="0039751C" w:rsidRPr="00C80CEB" w:rsidRDefault="00000000" w:rsidP="00397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914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kombinovaná</w:t>
            </w:r>
          </w:p>
        </w:tc>
      </w:tr>
      <w:tr w:rsidR="0039751C" w:rsidRPr="00C80CEB" w14:paraId="50BEDA25" w14:textId="77777777" w:rsidTr="00597F8D">
        <w:trPr>
          <w:trHeight w:val="531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D19F8E0" w14:textId="77777777" w:rsidR="00E73F17" w:rsidRDefault="0039751C" w:rsidP="00E73F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>Miesto</w:t>
            </w:r>
            <w:r w:rsidR="00E73F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ealizácie </w:t>
            </w:r>
          </w:p>
          <w:p w14:paraId="177AD24C" w14:textId="47D2CD47" w:rsidR="0039751C" w:rsidRPr="00C80CEB" w:rsidRDefault="0039751C" w:rsidP="00E73F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>prezenčnej form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kvalifikácie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5DE26162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02EAC440" w14:textId="77777777" w:rsidTr="00597F8D">
        <w:trPr>
          <w:trHeight w:val="553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21573CB7" w14:textId="77777777" w:rsidR="00E73F17" w:rsidRDefault="0039751C" w:rsidP="00E73F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esto realizácie </w:t>
            </w:r>
          </w:p>
          <w:p w14:paraId="5DE9C326" w14:textId="39A8F1F6" w:rsidR="0039751C" w:rsidRPr="00C80CEB" w:rsidRDefault="0039751C" w:rsidP="00E73F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  <w:r w:rsidR="00E73F17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>štančnej form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kvalifikácie</w:t>
            </w:r>
            <w:r>
              <w:rPr>
                <w:rStyle w:val="Odkaznapoznmkupodiarou"/>
                <w:rFonts w:ascii="Times New Roman" w:hAnsi="Times New Roman" w:cs="Times New Roman"/>
                <w:bCs/>
                <w:sz w:val="18"/>
                <w:szCs w:val="18"/>
              </w:rPr>
              <w:footnoteReference w:id="8"/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6BF075F9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FB0" w:rsidRPr="00C80CEB" w14:paraId="75AFBA1C" w14:textId="77777777" w:rsidTr="00AF4FB0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A6DB791" w14:textId="46AA1CF4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kový rozsah rekvalifikácie (v hod.)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1C1C1C3E" w14:textId="77777777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7D7434C9" w14:textId="0AC4599D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sah 1 vyučovacej hodiny (v min.)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16B8A91" w14:textId="5E05B5CB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5593F2DE" w14:textId="77777777" w:rsidTr="00C80CEB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24B90755" w14:textId="77777777" w:rsidR="00AF4FB0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z toho počet hodín</w:t>
            </w:r>
          </w:p>
          <w:p w14:paraId="7B4A3131" w14:textId="1C04166F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684E1B7C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02E993B" w14:textId="77777777" w:rsidR="00AF4FB0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z toho počet hodín </w:t>
            </w:r>
          </w:p>
          <w:p w14:paraId="17815976" w14:textId="1EAF2517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51CF8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7C3282EE" w14:textId="77777777" w:rsidTr="00232848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32A8A53D" w14:textId="670C570A" w:rsidR="0039751C" w:rsidRPr="00DE5918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Celkový počet vyučovacích dní 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4D24147B" w14:textId="77777777" w:rsidR="0039751C" w:rsidRPr="00DE5918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540DB950" w14:textId="77777777" w:rsidTr="00C80CEB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E5BCABE" w14:textId="5F73FBD0" w:rsidR="0039751C" w:rsidRPr="00DE5918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z toho počet </w:t>
            </w:r>
            <w:r w:rsidR="00C8714B"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vyučovacích </w:t>
            </w: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dní </w:t>
            </w:r>
          </w:p>
          <w:p w14:paraId="0AC135EF" w14:textId="227DE618" w:rsidR="0039751C" w:rsidRPr="00DE5918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13EDB2E" w14:textId="77777777" w:rsidR="0039751C" w:rsidRPr="00DE5918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5A2848ED" w14:textId="7F904AF4" w:rsidR="0039751C" w:rsidRPr="00DE5918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z toho počet </w:t>
            </w:r>
            <w:r w:rsidR="00C8714B"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vyučovacích </w:t>
            </w: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dní </w:t>
            </w:r>
          </w:p>
          <w:p w14:paraId="536B46E1" w14:textId="56829466" w:rsidR="0039751C" w:rsidRPr="00DE5918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58B1767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6C9CEB4C" w14:textId="77777777" w:rsidTr="00C80CEB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0CCA2727" w14:textId="77777777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05C7490B" w14:textId="78C79291" w:rsidR="0039751C" w:rsidRPr="00C80CEB" w:rsidRDefault="0039751C" w:rsidP="00AF4F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začiatku rekvalifikácie 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949CC7D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38E8055F" w14:textId="77777777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2F36B8AB" w14:textId="3822CD20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ukončenia rekvalifikácie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157491E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8714B" w:rsidRPr="00C80CEB" w14:paraId="60CE44B0" w14:textId="77777777" w:rsidTr="00C8714B">
        <w:trPr>
          <w:trHeight w:val="547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8FB7C0C" w14:textId="6D2523BD" w:rsidR="00C8714B" w:rsidRPr="00BF6917" w:rsidRDefault="00C8714B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917">
              <w:rPr>
                <w:rFonts w:ascii="Times New Roman" w:hAnsi="Times New Roman" w:cs="Times New Roman"/>
                <w:sz w:val="18"/>
                <w:szCs w:val="18"/>
              </w:rPr>
              <w:t>Konečná cena za osobohodinu rekvalifikácie (kurzovné) v</w:t>
            </w:r>
            <w:r w:rsidR="009E0864" w:rsidRPr="00BF69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F6917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  <w:r w:rsidRPr="00BF6917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9"/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67626C66" w14:textId="77777777" w:rsidR="00C8714B" w:rsidRPr="00BF6917" w:rsidRDefault="00C8714B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5E57586" w14:textId="1362E557" w:rsidR="00C8714B" w:rsidRPr="00C80CEB" w:rsidRDefault="00C8714B" w:rsidP="00C87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Konečná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dpokladaná maximálna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cena rekvalifikácie (kurzovné) v</w:t>
            </w:r>
            <w:r w:rsidR="009E08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0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5D829F3" w14:textId="6B459498" w:rsidR="00C8714B" w:rsidRPr="00C80CEB" w:rsidRDefault="00C8714B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6A1585FB" w14:textId="77777777" w:rsidTr="00976E6D">
        <w:trPr>
          <w:trHeight w:val="54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471775F8" w14:textId="175CDFB9" w:rsidR="0039751C" w:rsidRPr="00BF691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917">
              <w:rPr>
                <w:rFonts w:ascii="Times New Roman" w:hAnsi="Times New Roman" w:cs="Times New Roman"/>
                <w:sz w:val="18"/>
                <w:szCs w:val="18"/>
              </w:rPr>
              <w:t>Zdôvodnenie k nezrealizovaniu cenového prieskumu, ktorým sa preukazuje, že stanovená cena za kurzovné predstavuje primeranú cenu na trhu</w:t>
            </w:r>
            <w:r w:rsidRPr="00BF6917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1"/>
            </w:r>
            <w:r w:rsidRPr="00BF6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751C" w:rsidRPr="00C80CEB" w14:paraId="6459ED04" w14:textId="77777777" w:rsidTr="00C159E2">
        <w:trPr>
          <w:trHeight w:val="6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69EE2A2A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7A7B5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4D36C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E8C87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A5B18" w14:textId="33346F1E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79601" w14:textId="3645AC45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E98D4" w14:textId="1BF35219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1427A" w14:textId="2847DE3C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563EF" w14:textId="4AC4932C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EE0EA" w14:textId="17AFF849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E6978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BF605" w14:textId="3F1D6DE9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633EF392" w14:textId="77777777" w:rsidTr="00803B3F">
        <w:trPr>
          <w:trHeight w:val="467"/>
          <w:jc w:val="center"/>
        </w:trPr>
        <w:tc>
          <w:tcPr>
            <w:tcW w:w="4673" w:type="dxa"/>
            <w:gridSpan w:val="4"/>
            <w:vMerge w:val="restart"/>
            <w:shd w:val="clear" w:color="auto" w:fill="auto"/>
            <w:vAlign w:val="center"/>
            <w:hideMark/>
          </w:tcPr>
          <w:p w14:paraId="5EFDDE1B" w14:textId="45D3294A" w:rsidR="0039751C" w:rsidRDefault="0039751C" w:rsidP="007C391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áciu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ola v zmysle legislatívy platnej na území SR vydaná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696953E9" w14:textId="241772DC" w:rsidR="0039751C" w:rsidRPr="00C80CEB" w:rsidRDefault="00000000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006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*akreditácia   </w:t>
            </w:r>
          </w:p>
          <w:p w14:paraId="08C4F707" w14:textId="0B4AC4BC" w:rsidR="0039751C" w:rsidRPr="00C80CEB" w:rsidRDefault="00000000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oprávnenie</w:t>
            </w:r>
          </w:p>
          <w:p w14:paraId="074571CE" w14:textId="290012B3" w:rsidR="0039751C" w:rsidRPr="00C80CEB" w:rsidRDefault="00000000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446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súhlasné stanovisko A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liancie sektorových rád </w:t>
            </w:r>
          </w:p>
          <w:p w14:paraId="711F0370" w14:textId="55BFEF60" w:rsidR="0039751C" w:rsidRPr="00C80CEB" w:rsidRDefault="00000000" w:rsidP="007C39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92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51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kvalifikáci</w:t>
            </w:r>
            <w:r w:rsidR="00397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 sa realizuje výlučne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v súlade s §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5 zákona o CŽV</w:t>
            </w: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  <w:hideMark/>
          </w:tcPr>
          <w:p w14:paraId="48F467CD" w14:textId="2406BDC8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Identifikátor (napr. číslo, označenie a pod.) vydanej akreditácie/oprávnenia/súhla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ého stanoviska ASR/spôsobilosti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izovať rekvalifikáciu</w:t>
            </w:r>
          </w:p>
        </w:tc>
      </w:tr>
      <w:tr w:rsidR="0039751C" w:rsidRPr="00C80CEB" w14:paraId="37A506F2" w14:textId="77777777" w:rsidTr="00470774">
        <w:trPr>
          <w:trHeight w:val="698"/>
          <w:jc w:val="center"/>
        </w:trPr>
        <w:tc>
          <w:tcPr>
            <w:tcW w:w="4673" w:type="dxa"/>
            <w:gridSpan w:val="4"/>
            <w:vMerge/>
            <w:shd w:val="clear" w:color="auto" w:fill="auto"/>
            <w:vAlign w:val="center"/>
          </w:tcPr>
          <w:p w14:paraId="57F3C796" w14:textId="17269143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</w:tcPr>
          <w:p w14:paraId="3E3CA57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446E035E" w14:textId="77777777" w:rsidTr="00C80CEB">
        <w:trPr>
          <w:trHeight w:val="20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0113088D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</w:p>
          <w:p w14:paraId="523BBAE6" w14:textId="5F222AE9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právnenia/súhl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ného 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rekvalifikáciu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2"/>
            </w: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</w:tcPr>
          <w:p w14:paraId="587DF3CE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14:paraId="40EFA3DC" w14:textId="7DB36AC5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kreditácie/oprávnenia/súhlasného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rekvalifikáciu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3"/>
            </w:r>
          </w:p>
        </w:tc>
      </w:tr>
      <w:tr w:rsidR="0039751C" w:rsidRPr="00C80CEB" w14:paraId="5E63513E" w14:textId="77777777" w:rsidTr="007C3919">
        <w:trPr>
          <w:trHeight w:val="567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356FCB1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</w:tcPr>
          <w:p w14:paraId="1CCF790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20707445" w14:textId="77777777" w:rsidTr="00F76354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091474A9" w14:textId="541066AE" w:rsidR="0039751C" w:rsidRDefault="0039751C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u/oprávnenie/súhlasné stanovisko ASR vyd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04821327" w14:textId="692BA0DE" w:rsidR="00583619" w:rsidRPr="00E072C9" w:rsidRDefault="00000000" w:rsidP="00583619">
            <w:pPr>
              <w:spacing w:after="6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0572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 w:rsidRPr="00E072C9">
              <w:rPr>
                <w:rFonts w:ascii="Times New Roman" w:hAnsi="Times New Roman" w:cs="Times New Roman"/>
                <w:sz w:val="18"/>
                <w:szCs w:val="18"/>
              </w:rPr>
              <w:t>Ministerstvo školstva, výskumu</w:t>
            </w:r>
            <w:r w:rsidR="00964786" w:rsidRPr="00E072C9">
              <w:rPr>
                <w:rFonts w:ascii="Times New Roman" w:hAnsi="Times New Roman" w:cs="Times New Roman"/>
                <w:sz w:val="18"/>
                <w:szCs w:val="18"/>
              </w:rPr>
              <w:t>, vývoja a mládeže</w:t>
            </w:r>
            <w:r w:rsidR="00583619" w:rsidRPr="00E072C9">
              <w:rPr>
                <w:rFonts w:ascii="Times New Roman" w:hAnsi="Times New Roman" w:cs="Times New Roman"/>
                <w:sz w:val="18"/>
                <w:szCs w:val="18"/>
              </w:rPr>
              <w:t xml:space="preserve"> SR</w:t>
            </w:r>
            <w:r w:rsidR="00AF4FB0" w:rsidRPr="00E072C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0D256203" w14:textId="77777777" w:rsidR="00583619" w:rsidRDefault="00000000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2866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práce, sociálnych vecí a rodiny SR </w:t>
            </w:r>
          </w:p>
          <w:p w14:paraId="6E2DD252" w14:textId="77777777" w:rsidR="00583619" w:rsidRDefault="00000000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58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vnútra SR                                              </w:t>
            </w:r>
          </w:p>
          <w:p w14:paraId="6EEA8DB2" w14:textId="77777777" w:rsidR="00583619" w:rsidRDefault="00000000" w:rsidP="00583619">
            <w:pPr>
              <w:spacing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63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 inštitúcia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583619"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viesť názov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  <w:p w14:paraId="374AD3E2" w14:textId="77777777" w:rsidR="00583619" w:rsidRPr="007C3919" w:rsidRDefault="00583619" w:rsidP="00583619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8"/>
                <w:szCs w:val="18"/>
              </w:rPr>
            </w:pPr>
          </w:p>
          <w:p w14:paraId="28535855" w14:textId="4A0C5B14" w:rsidR="00583619" w:rsidRPr="007C3919" w:rsidRDefault="00583619" w:rsidP="007C3919">
            <w:pPr>
              <w:spacing w:after="12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751C" w:rsidRPr="00C80CEB" w14:paraId="14949B8C" w14:textId="77777777" w:rsidTr="007C3919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40C65AC2" w14:textId="56756B95" w:rsidR="00583619" w:rsidRPr="00470774" w:rsidRDefault="00583619" w:rsidP="00DE591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Uviesť názov dokumentu preukazujú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</w:t>
            </w:r>
            <w:proofErr w:type="spellStart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na overenie </w:t>
            </w:r>
            <w:proofErr w:type="spellStart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elekt</w:t>
            </w:r>
            <w:r w:rsidR="00DE591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nickej</w:t>
            </w:r>
            <w:proofErr w:type="spellEnd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39751C" w:rsidRPr="00C80CEB" w14:paraId="012D26A0" w14:textId="77777777" w:rsidTr="007C3919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C6A744" w14:textId="77777777" w:rsidR="0039751C" w:rsidRDefault="0039751C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09363F75" w14:textId="2C65A062" w:rsidR="007C3919" w:rsidRPr="00C80CEB" w:rsidRDefault="007C3919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583619" w:rsidRPr="00C80CEB" w14:paraId="396379A7" w14:textId="77777777" w:rsidTr="00232848"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86BF3D" w14:textId="5509EC01" w:rsidR="00583619" w:rsidRPr="00C80CEB" w:rsidRDefault="00583619" w:rsidP="00E73F1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*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Poskytovateľ je povinný predložiť k žiadosti čitateľnú kópiu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okumentu</w:t>
            </w:r>
            <w:r w:rsidRPr="00C80C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V prípade, ak bola poskytovateľovi vydaná elektronická verzia príslušného dokladu, resp. ak je možné overiť platnosť tohto dokladu na verejne dostupnom zdroji, je povinný uviesť tento zdroj (napr. webstránku a </w:t>
            </w:r>
            <w:proofErr w:type="spellStart"/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link</w:t>
            </w:r>
            <w:proofErr w:type="spellEnd"/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.</w:t>
            </w:r>
          </w:p>
        </w:tc>
      </w:tr>
      <w:tr w:rsidR="00583619" w:rsidRPr="00C80CEB" w14:paraId="5AF6CBE7" w14:textId="77777777" w:rsidTr="00583619">
        <w:trPr>
          <w:trHeight w:val="4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83EC420" w14:textId="70D4FDCD" w:rsidR="00583619" w:rsidRPr="00232848" w:rsidRDefault="00583619" w:rsidP="005836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70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gislatívny predpis, na základe ktorého bola vydaná akreditácia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oprávnenie/súhlasné stanovisko ASR</w:t>
            </w:r>
            <w:r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uviesť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k je to relevantné)</w:t>
            </w:r>
          </w:p>
        </w:tc>
      </w:tr>
      <w:tr w:rsidR="00583619" w:rsidRPr="00C80CEB" w14:paraId="6B9666B6" w14:textId="77777777" w:rsidTr="007C3919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DCC8EFD" w14:textId="626297BA" w:rsidR="00583619" w:rsidRPr="00C80CEB" w:rsidRDefault="00583619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83619" w:rsidRPr="00C80CEB" w14:paraId="1DAF7136" w14:textId="77777777" w:rsidTr="00D37390">
        <w:trPr>
          <w:trHeight w:val="22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0E4BB89" w14:textId="1CD01840" w:rsidR="00583619" w:rsidRDefault="00583619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ípade, ak sa rekvalifikácia realizuje výlučne v súlade s § 5 zákona o CŽV, je potrebné špecifikovať typ/predmet činn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 </w:t>
            </w:r>
            <w:r w:rsidR="000A51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mysle osobitných predpisov platných na území SR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4"/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42AA2EA4" w14:textId="77777777" w:rsidR="00583619" w:rsidRPr="00C80CEB" w:rsidRDefault="00000000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9521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vzdelávani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spelých</w:t>
            </w:r>
          </w:p>
          <w:p w14:paraId="15CC1662" w14:textId="422CF4BC" w:rsidR="00583619" w:rsidRPr="00C80CEB" w:rsidRDefault="00000000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37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moškolská vzdelávacia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činnosť</w:t>
            </w:r>
          </w:p>
          <w:p w14:paraId="5183680B" w14:textId="3C50A3E4" w:rsidR="00583619" w:rsidRDefault="00000000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72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obdobn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luž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ahŕňajúc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zdelávanie dospelých </w:t>
            </w:r>
            <w:r w:rsidR="00583619"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uviesť konkrétnu službu)</w:t>
            </w:r>
          </w:p>
          <w:p w14:paraId="393B61E9" w14:textId="77777777" w:rsidR="00583619" w:rsidRPr="007C3919" w:rsidRDefault="00583619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18"/>
              </w:rPr>
            </w:pPr>
          </w:p>
          <w:p w14:paraId="6DEFA590" w14:textId="714B7076" w:rsidR="00583619" w:rsidRPr="00C80CEB" w:rsidRDefault="00583619" w:rsidP="007C391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3619" w:rsidRPr="00C80CEB" w14:paraId="1B32481A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4CC61F35" w:rsidR="00583619" w:rsidRPr="00C80CEB" w:rsidRDefault="00583619" w:rsidP="00583619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yhlásenie poskytovateľa rekvalifikácie</w:t>
            </w:r>
          </w:p>
        </w:tc>
      </w:tr>
      <w:tr w:rsidR="00583619" w:rsidRPr="00C80CEB" w14:paraId="18027411" w14:textId="77777777" w:rsidTr="000B499D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304BE39" w14:textId="0B85C6C7" w:rsidR="00583619" w:rsidRPr="00C80CEB" w:rsidRDefault="00583619" w:rsidP="00583619">
            <w:pPr>
              <w:pStyle w:val="Odsekzoznamu"/>
              <w:numPr>
                <w:ilvl w:val="0"/>
                <w:numId w:val="2"/>
              </w:numPr>
              <w:ind w:left="249" w:hanging="18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o potvrdenie vydávam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na žiadosť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hádzača o zamestnanie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re potreby úradu práce, sociálnych vecí a rodiny.</w:t>
            </w:r>
          </w:p>
        </w:tc>
      </w:tr>
      <w:tr w:rsidR="00583619" w:rsidRPr="00C80CEB" w14:paraId="67C618E8" w14:textId="77777777" w:rsidTr="000B499D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12B5E1C" w14:textId="6BB8B3CE" w:rsidR="00583619" w:rsidRPr="00C80CEB" w:rsidRDefault="006E5747" w:rsidP="006F445A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tvrdzujem, ž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kvalifikáciu zabezpečím v súlade s podmienkami </w:t>
            </w:r>
            <w:r w:rsidRPr="0064340A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známenia o</w:t>
            </w:r>
            <w:r w:rsidRPr="00497A18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  možnosti predkladania žiadostí na poskytnutie príspevku na podporu rekvalifikácie uchádzača o zamestnanie v rámci </w:t>
            </w:r>
            <w:r w:rsidRPr="00497A18">
              <w:rPr>
                <w:rFonts w:ascii="Times New Roman" w:hAnsi="Times New Roman" w:cs="Times New Roman"/>
                <w:sz w:val="18"/>
                <w:szCs w:val="18"/>
              </w:rPr>
              <w:t>národného projektu Zručnosti na trhu práce, k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ré je verejne dostupné na </w:t>
            </w:r>
            <w:hyperlink r:id="rId8" w:history="1">
              <w:r w:rsidRPr="007F6105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www.upsvr.gov.sk</w:t>
              </w:r>
            </w:hyperlink>
          </w:p>
        </w:tc>
      </w:tr>
      <w:tr w:rsidR="00583619" w:rsidRPr="00C80CEB" w14:paraId="2637E6DF" w14:textId="77777777" w:rsidTr="00C159E2">
        <w:trPr>
          <w:trHeight w:val="465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FCAE81F" w14:textId="57C72F40" w:rsidR="006E5747" w:rsidRPr="00C80CEB" w:rsidRDefault="006E5747" w:rsidP="007F5DBE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DA3">
              <w:rPr>
                <w:rFonts w:ascii="Times New Roman" w:hAnsi="Times New Roman" w:cs="Times New Roman"/>
                <w:sz w:val="18"/>
                <w:szCs w:val="18"/>
              </w:rPr>
              <w:t>Vyhlasujem, že stanovená cena za kurzovné predstavuje primeranú cenu na trhu.</w:t>
            </w:r>
          </w:p>
        </w:tc>
      </w:tr>
      <w:tr w:rsidR="00583619" w:rsidRPr="00C80CEB" w14:paraId="628749A9" w14:textId="77777777" w:rsidTr="000B499D">
        <w:trPr>
          <w:trHeight w:val="1361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9C833A4" w14:textId="7A90EB4F" w:rsidR="00AF4FB0" w:rsidRPr="00AF4FB0" w:rsidRDefault="00583619" w:rsidP="006C344A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FB0">
              <w:rPr>
                <w:rFonts w:ascii="Times New Roman" w:hAnsi="Times New Roman" w:cs="Times New Roman"/>
                <w:sz w:val="18"/>
                <w:szCs w:val="18"/>
              </w:rPr>
              <w:t xml:space="preserve">Súhlasím, že v prípade vykonania kontroly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 xml:space="preserve">účasti </w:t>
            </w:r>
            <w:r w:rsidRPr="00AF4FB0">
              <w:rPr>
                <w:rFonts w:ascii="Times New Roman" w:hAnsi="Times New Roman" w:cs="Times New Roman"/>
                <w:sz w:val="18"/>
                <w:szCs w:val="18"/>
              </w:rPr>
              <w:t xml:space="preserve">uchádzača o zamestnanie počas prezenčnej formy rekvalifikácie strpím jej výkon oprávnenými osobami a poskytnem im súčinnosť. V prípade, ak svojim konaním zabránim výkonu kontroly, nebude úradom práce, sociálnych vecí a rodiny uhradená cena rekvalifikácie (kurzovné). </w:t>
            </w:r>
          </w:p>
          <w:p w14:paraId="12ABC3E8" w14:textId="2EE23A44" w:rsidR="00583619" w:rsidRPr="00C80CEB" w:rsidRDefault="00583619" w:rsidP="008C37F5">
            <w:pPr>
              <w:pStyle w:val="Odsekzoznamu"/>
              <w:ind w:left="24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Ak sa pri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 xml:space="preserve">prípadnej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kontrole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>účasti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uchádzača o zamestnanie zistí, že rekvalifikácia nebola zrealizovaná v súlade s údajmi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vedenými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v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>tomto potvrdení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, je úrad práce, sociálnych vecí a rodiny oprávnený žiadať odo mňa písomné zdôvodnenie a na základe toho rozhodnúť, či bude alebo nebude uhradená cena rekvalifikácie (kurzovné).</w:t>
            </w:r>
          </w:p>
        </w:tc>
      </w:tr>
      <w:tr w:rsidR="00583619" w:rsidRPr="00C80CEB" w14:paraId="4EEB9E3C" w14:textId="77777777" w:rsidTr="00FD3004">
        <w:trPr>
          <w:trHeight w:val="60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F34CFA" w14:textId="77777777" w:rsidR="00583619" w:rsidRPr="00C80CEB" w:rsidRDefault="00583619" w:rsidP="00583619">
            <w:pPr>
              <w:pStyle w:val="Odsekzoznamu"/>
              <w:numPr>
                <w:ilvl w:val="0"/>
                <w:numId w:val="2"/>
              </w:numPr>
              <w:spacing w:after="200" w:line="276" w:lineRule="auto"/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yhlasujem, že ak budem realizovať rekvalifikáciu, resp. jeho časť dištančnou formou, uplatním túto formu:</w:t>
            </w:r>
          </w:p>
          <w:p w14:paraId="6ADCE2B1" w14:textId="77777777" w:rsidR="00583619" w:rsidRPr="00C80CEB" w:rsidRDefault="00583619" w:rsidP="007C3919">
            <w:pPr>
              <w:pStyle w:val="Odsekzoznamu"/>
              <w:numPr>
                <w:ilvl w:val="0"/>
                <w:numId w:val="9"/>
              </w:numPr>
              <w:spacing w:after="6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 prípade ak má uchádzač o zamestnanie, na základe môjho posúdenia, predpoklady a podmienky na absolvovanie takejto formy rekvalifikácie,</w:t>
            </w:r>
          </w:p>
          <w:p w14:paraId="36F19245" w14:textId="77777777" w:rsidR="00583619" w:rsidRPr="00C80CEB" w:rsidRDefault="00583619" w:rsidP="007C3919">
            <w:pPr>
              <w:pStyle w:val="Odsekzoznamu"/>
              <w:numPr>
                <w:ilvl w:val="0"/>
                <w:numId w:val="9"/>
              </w:numPr>
              <w:spacing w:after="6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rimerane, v závislosti od zamerania rekvalifikácie a v súlade s vydanou akreditáciou alebo relevantným  oprávnením,</w:t>
            </w:r>
          </w:p>
          <w:p w14:paraId="0209D98D" w14:textId="4935A460" w:rsidR="00583619" w:rsidRPr="00C80CEB" w:rsidRDefault="00583619" w:rsidP="007C3919">
            <w:pPr>
              <w:pStyle w:val="Odsekzoznamu"/>
              <w:numPr>
                <w:ilvl w:val="0"/>
                <w:numId w:val="9"/>
              </w:numPr>
              <w:spacing w:after="6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tak, aby bol skutočne naplnený a overený cieľ rekvalifikácie (vzdelávacieho programu) a aby bolo v prípade potreby možné vierohodne preukázať, že daný učebný plán a učebné osnovy boli v požadovanej miere prebrané a riadne zdokumentované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0B499D" w:rsidRPr="00C80CEB" w14:paraId="5EAF75B4" w14:textId="77777777" w:rsidTr="007C3919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34D11C5" w14:textId="7F6961CD" w:rsidR="000B499D" w:rsidRPr="00C80CEB" w:rsidRDefault="000B499D" w:rsidP="000B499D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499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ílohy</w:t>
            </w:r>
          </w:p>
        </w:tc>
      </w:tr>
      <w:tr w:rsidR="00583619" w:rsidRPr="00C80CEB" w14:paraId="79D864F6" w14:textId="77777777" w:rsidTr="007C3919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55092D7" w14:textId="77777777" w:rsidR="00583619" w:rsidRPr="000B499D" w:rsidRDefault="00583619" w:rsidP="000B499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 potvrdeniu prikladám nasledovné prílohy:</w:t>
            </w:r>
          </w:p>
          <w:p w14:paraId="181829E2" w14:textId="33E2C11E" w:rsidR="007C3919" w:rsidRDefault="00000000" w:rsidP="000B499D">
            <w:pPr>
              <w:pStyle w:val="Odsekzoznamu"/>
              <w:numPr>
                <w:ilvl w:val="0"/>
                <w:numId w:val="18"/>
              </w:numPr>
              <w:tabs>
                <w:tab w:val="left" w:pos="601"/>
              </w:tabs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585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kument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81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proofErr w:type="spellStart"/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k</w:t>
            </w:r>
            <w:proofErr w:type="spellEnd"/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uvedené v tomto potvrdení)  na preukázanie, že poskytovateľ rekvalifikácie je vzdelávacia inštitúcia v zmysle § 5 zákona o CŽV</w:t>
            </w:r>
          </w:p>
          <w:p w14:paraId="6DF19610" w14:textId="77777777" w:rsidR="000B499D" w:rsidRDefault="00000000" w:rsidP="00E71FF1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60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Dokument </w:t>
            </w: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59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proofErr w:type="spellStart"/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k</w:t>
            </w:r>
            <w:proofErr w:type="spellEnd"/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uvedené v tomto potvrdení)  na preukázanie, že na rekvalifikáciu bola vydaná:</w:t>
            </w:r>
          </w:p>
          <w:p w14:paraId="3E29CDEB" w14:textId="7A2EBC0F" w:rsidR="007C3919" w:rsidRPr="000B499D" w:rsidRDefault="00000000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-11968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99D" w:rsidRPr="000B49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a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4077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e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8966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</w:t>
            </w:r>
            <w:r w:rsidR="007C3919" w:rsidRPr="000B49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rekvalifikácia nie je realizovaná výlučne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>v súlade s §5 zákona o CŽV)</w:t>
            </w:r>
          </w:p>
          <w:p w14:paraId="39B41468" w14:textId="77777777" w:rsidR="000B499D" w:rsidRPr="000B499D" w:rsidRDefault="00000000" w:rsidP="000E5F88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Dokument preukazujúci požiadanie o predĺženie:</w:t>
            </w:r>
          </w:p>
          <w:p w14:paraId="3CD18491" w14:textId="6BEBFD5E" w:rsidR="007C3919" w:rsidRPr="000B499D" w:rsidRDefault="00000000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16170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9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e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7556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a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6288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ho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platnosť uplynie pred </w:t>
            </w:r>
            <w:r w:rsidR="00151C10">
              <w:rPr>
                <w:rFonts w:ascii="Times New Roman" w:hAnsi="Times New Roman" w:cs="Times New Roman"/>
                <w:i/>
                <w:sz w:val="18"/>
                <w:szCs w:val="18"/>
              </w:rPr>
              <w:t>predpokladaným</w:t>
            </w:r>
            <w:r w:rsidR="00151C10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>dátumom ukončenia rekvalifikácie)</w:t>
            </w:r>
          </w:p>
          <w:p w14:paraId="64390096" w14:textId="2C6E4D5F" w:rsidR="007C3919" w:rsidRPr="000B499D" w:rsidRDefault="00000000" w:rsidP="00D85859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18"/>
                  <w:szCs w:val="18"/>
                </w:rPr>
                <w:id w:val="-674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Dokumenty k cenovému </w:t>
            </w:r>
            <w:r w:rsidR="007C3919" w:rsidRPr="009D19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eskumu</w:t>
            </w:r>
            <w:r w:rsidR="009C5D12" w:rsidRPr="009D19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nie staršie ako 3 mesiace)</w:t>
            </w:r>
          </w:p>
        </w:tc>
      </w:tr>
      <w:tr w:rsidR="00583619" w:rsidRPr="00C80CEB" w14:paraId="474F4EC8" w14:textId="77777777" w:rsidTr="00F76354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62E747" w14:textId="5932F29F" w:rsidR="00583619" w:rsidRPr="00C80CEB" w:rsidRDefault="00583619" w:rsidP="00583619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pis poskytovateľa rekvalifikácie</w:t>
            </w:r>
          </w:p>
        </w:tc>
      </w:tr>
      <w:tr w:rsidR="00583619" w:rsidRPr="00C80CEB" w14:paraId="6F1FEFA2" w14:textId="77777777" w:rsidTr="00332DC5">
        <w:trPr>
          <w:trHeight w:val="702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22EA5595" w14:textId="7E0A16DF" w:rsidR="00583619" w:rsidRPr="00E0520E" w:rsidRDefault="00583619" w:rsidP="0058361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átum vystavenia</w:t>
            </w:r>
          </w:p>
        </w:tc>
        <w:tc>
          <w:tcPr>
            <w:tcW w:w="4297" w:type="dxa"/>
            <w:gridSpan w:val="6"/>
            <w:shd w:val="clear" w:color="auto" w:fill="auto"/>
            <w:vAlign w:val="center"/>
            <w:hideMark/>
          </w:tcPr>
          <w:p w14:paraId="0A1332FB" w14:textId="6408482F" w:rsidR="00583619" w:rsidRPr="00E0520E" w:rsidRDefault="00583619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Zodpovedný zamestnanec poskytovateľa, ktorý vystavil toto potvrdenie</w:t>
            </w: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titul, meno a priezvisko)</w:t>
            </w:r>
          </w:p>
        </w:tc>
        <w:tc>
          <w:tcPr>
            <w:tcW w:w="3491" w:type="dxa"/>
            <w:gridSpan w:val="3"/>
            <w:shd w:val="clear" w:color="auto" w:fill="auto"/>
            <w:vAlign w:val="center"/>
            <w:hideMark/>
          </w:tcPr>
          <w:p w14:paraId="59D8D994" w14:textId="5B7A3DE4" w:rsidR="00583619" w:rsidRPr="00E0520E" w:rsidRDefault="00583619" w:rsidP="004627C4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Odtlačok pečiatky </w:t>
            </w:r>
            <w:r w:rsidR="004627C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(ak ňou poskytovateľ rekvalifikácie disponuje) </w:t>
            </w: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 podpis</w:t>
            </w:r>
          </w:p>
        </w:tc>
      </w:tr>
      <w:tr w:rsidR="00E0520E" w:rsidRPr="00C80CEB" w14:paraId="1657C304" w14:textId="77777777" w:rsidTr="00332DC5">
        <w:trPr>
          <w:trHeight w:val="698"/>
          <w:jc w:val="center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3DFBDA89" w14:textId="2FB97196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01FB9350" w14:textId="3F0DEC5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vMerge w:val="restart"/>
            <w:shd w:val="clear" w:color="auto" w:fill="auto"/>
            <w:vAlign w:val="center"/>
          </w:tcPr>
          <w:p w14:paraId="2B4F2554" w14:textId="471AED9B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78F75F8" w14:textId="77777777" w:rsidTr="00F76354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  <w:vAlign w:val="center"/>
          </w:tcPr>
          <w:p w14:paraId="37391722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</w:tcPr>
          <w:p w14:paraId="243941CE" w14:textId="77777777" w:rsidR="00E0520E" w:rsidRPr="00E0520E" w:rsidRDefault="00E0520E" w:rsidP="0058361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efonický kontakt</w:t>
            </w: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439E362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C75BBC7" w14:textId="77777777" w:rsidTr="00144DC0">
        <w:trPr>
          <w:trHeight w:val="567"/>
          <w:jc w:val="center"/>
        </w:trPr>
        <w:tc>
          <w:tcPr>
            <w:tcW w:w="1852" w:type="dxa"/>
            <w:vMerge/>
            <w:shd w:val="clear" w:color="auto" w:fill="auto"/>
          </w:tcPr>
          <w:p w14:paraId="32E60E7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3EC5EA3C" w14:textId="3D9A859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49B7D51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398F83CC" w14:textId="77777777" w:rsidTr="00144DC0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</w:tcPr>
          <w:p w14:paraId="768EB3CF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5B94FC84" w14:textId="6D979F31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mailový kontakt</w:t>
            </w: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7DA83894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634830B6" w14:textId="77777777" w:rsidTr="00144DC0">
        <w:trPr>
          <w:trHeight w:val="567"/>
          <w:jc w:val="center"/>
        </w:trPr>
        <w:tc>
          <w:tcPr>
            <w:tcW w:w="1852" w:type="dxa"/>
            <w:vMerge/>
            <w:shd w:val="clear" w:color="auto" w:fill="auto"/>
          </w:tcPr>
          <w:p w14:paraId="460C0CB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5750C396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506C3C0A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0E2A318" w14:textId="09CC5A56" w:rsidR="00AF2F2B" w:rsidRPr="00C80CEB" w:rsidRDefault="00AF2F2B" w:rsidP="00873DA4">
      <w:pPr>
        <w:pStyle w:val="Textpoznmkypodiarou"/>
      </w:pPr>
    </w:p>
    <w:p w14:paraId="7FB239BB" w14:textId="3F31AE63" w:rsidR="00332DC5" w:rsidRPr="00C80CEB" w:rsidRDefault="00332DC5" w:rsidP="00873DA4">
      <w:pPr>
        <w:pStyle w:val="Textpoznmkypodiarou"/>
      </w:pPr>
    </w:p>
    <w:p w14:paraId="6FFBE401" w14:textId="6B3C25EC" w:rsidR="00332DC5" w:rsidRPr="00C80CEB" w:rsidRDefault="00332DC5" w:rsidP="00873DA4">
      <w:pPr>
        <w:pStyle w:val="Textpoznmkypodiarou"/>
      </w:pPr>
    </w:p>
    <w:p w14:paraId="6BB77BFE" w14:textId="2D8423C6" w:rsidR="00332DC5" w:rsidRPr="00C80CEB" w:rsidRDefault="00332DC5" w:rsidP="00873DA4">
      <w:pPr>
        <w:pStyle w:val="Textpoznmkypodiarou"/>
      </w:pPr>
    </w:p>
    <w:p w14:paraId="415D271D" w14:textId="21E7EA4B" w:rsidR="00332DC5" w:rsidRPr="00C80CEB" w:rsidRDefault="0010323D" w:rsidP="00873DA4">
      <w:pPr>
        <w:pStyle w:val="Textpoznmkypodiarou"/>
      </w:pPr>
      <w:r>
        <w:t xml:space="preserve"> </w:t>
      </w:r>
    </w:p>
    <w:p w14:paraId="4BC44D53" w14:textId="2520BF02" w:rsidR="00332DC5" w:rsidRPr="00C80CEB" w:rsidRDefault="00332DC5" w:rsidP="00873DA4">
      <w:pPr>
        <w:pStyle w:val="Textpoznmkypodiarou"/>
      </w:pPr>
    </w:p>
    <w:p w14:paraId="744C6632" w14:textId="7B45991D" w:rsidR="00332DC5" w:rsidRPr="00C80CEB" w:rsidRDefault="00332DC5" w:rsidP="00873DA4">
      <w:pPr>
        <w:pStyle w:val="Textpoznmkypodiarou"/>
      </w:pPr>
    </w:p>
    <w:p w14:paraId="380FF934" w14:textId="5662B017" w:rsidR="00332DC5" w:rsidRDefault="00332DC5" w:rsidP="00873DA4">
      <w:pPr>
        <w:pStyle w:val="Textpoznmkypodiarou"/>
      </w:pPr>
    </w:p>
    <w:p w14:paraId="1D397D14" w14:textId="3256F1B3" w:rsidR="00BB2637" w:rsidRDefault="00BB2637" w:rsidP="00873DA4">
      <w:pPr>
        <w:pStyle w:val="Textpoznmkypodiarou"/>
      </w:pPr>
    </w:p>
    <w:p w14:paraId="4C833F8F" w14:textId="7178F192" w:rsidR="00BB2637" w:rsidRDefault="00BB2637" w:rsidP="00873DA4">
      <w:pPr>
        <w:pStyle w:val="Textpoznmkypodiarou"/>
      </w:pPr>
    </w:p>
    <w:p w14:paraId="47D87044" w14:textId="76535561" w:rsidR="00BB2637" w:rsidRDefault="00BB2637" w:rsidP="00873DA4">
      <w:pPr>
        <w:pStyle w:val="Textpoznmkypodiarou"/>
      </w:pPr>
    </w:p>
    <w:p w14:paraId="75FF5861" w14:textId="4422372A" w:rsidR="00BB2637" w:rsidRDefault="00BB2637" w:rsidP="00873DA4">
      <w:pPr>
        <w:pStyle w:val="Textpoznmkypodiarou"/>
      </w:pPr>
    </w:p>
    <w:p w14:paraId="6FAB2D6E" w14:textId="4C3811D5" w:rsidR="00BB2637" w:rsidRDefault="00BB2637" w:rsidP="00873DA4">
      <w:pPr>
        <w:pStyle w:val="Textpoznmkypodiarou"/>
      </w:pPr>
    </w:p>
    <w:p w14:paraId="1E10FD62" w14:textId="26644510" w:rsidR="00D85859" w:rsidRDefault="00D85859" w:rsidP="00873DA4">
      <w:pPr>
        <w:pStyle w:val="Textpoznmkypodiarou"/>
      </w:pPr>
    </w:p>
    <w:p w14:paraId="6FBA3A18" w14:textId="53FC6FAE" w:rsidR="00D85859" w:rsidRDefault="00D85859" w:rsidP="00873DA4">
      <w:pPr>
        <w:pStyle w:val="Textpoznmkypodiarou"/>
      </w:pPr>
    </w:p>
    <w:p w14:paraId="16554047" w14:textId="1618F22F" w:rsidR="00D85859" w:rsidRDefault="00D85859" w:rsidP="00873DA4">
      <w:pPr>
        <w:pStyle w:val="Textpoznmkypodiarou"/>
      </w:pPr>
    </w:p>
    <w:p w14:paraId="76AF880C" w14:textId="3753647E" w:rsidR="007B7F65" w:rsidRDefault="007B7F65" w:rsidP="00873DA4">
      <w:pPr>
        <w:pStyle w:val="Textpoznmkypodiarou"/>
      </w:pPr>
    </w:p>
    <w:p w14:paraId="15E5A51F" w14:textId="211044B0" w:rsidR="007B7F65" w:rsidRDefault="007B7F65" w:rsidP="00873DA4">
      <w:pPr>
        <w:pStyle w:val="Textpoznmkypodiarou"/>
      </w:pPr>
    </w:p>
    <w:p w14:paraId="0827D14F" w14:textId="00D0BC57" w:rsidR="007B7F65" w:rsidRDefault="007B7F65" w:rsidP="00873DA4">
      <w:pPr>
        <w:pStyle w:val="Textpoznmkypodiarou"/>
      </w:pPr>
    </w:p>
    <w:p w14:paraId="405CA980" w14:textId="21C560B3" w:rsidR="00D85859" w:rsidRDefault="00D85859" w:rsidP="00873DA4">
      <w:pPr>
        <w:pStyle w:val="Textpoznmkypodiarou"/>
      </w:pPr>
    </w:p>
    <w:p w14:paraId="064C4D9E" w14:textId="6FFFC019" w:rsidR="00BB2637" w:rsidRDefault="00C159E2" w:rsidP="00873DA4">
      <w:pPr>
        <w:pStyle w:val="Textpoznmkypodiarou"/>
      </w:pPr>
      <w:r>
        <w:t>*</w:t>
      </w:r>
      <w:r w:rsidR="00D85859" w:rsidRPr="006D7C39">
        <w:t xml:space="preserve"> Vyberte relevantnú možnosť</w:t>
      </w:r>
    </w:p>
    <w:sectPr w:rsidR="00BB2637" w:rsidSect="00331A79">
      <w:headerReference w:type="default" r:id="rId9"/>
      <w:footerReference w:type="default" r:id="rId10"/>
      <w:type w:val="continuous"/>
      <w:pgSz w:w="11906" w:h="16838" w:code="9"/>
      <w:pgMar w:top="0" w:right="1418" w:bottom="1560" w:left="1276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DE327" w14:textId="77777777" w:rsidR="00331A79" w:rsidRDefault="00331A79" w:rsidP="00C103BC">
      <w:pPr>
        <w:spacing w:after="0" w:line="240" w:lineRule="auto"/>
      </w:pPr>
      <w:r>
        <w:separator/>
      </w:r>
    </w:p>
  </w:endnote>
  <w:endnote w:type="continuationSeparator" w:id="0">
    <w:p w14:paraId="6D21DE09" w14:textId="77777777" w:rsidR="00331A79" w:rsidRDefault="00331A79" w:rsidP="00C103BC">
      <w:pPr>
        <w:spacing w:after="0" w:line="240" w:lineRule="auto"/>
      </w:pPr>
      <w:r>
        <w:continuationSeparator/>
      </w:r>
    </w:p>
  </w:endnote>
  <w:endnote w:type="continuationNotice" w:id="1">
    <w:p w14:paraId="63B50EF1" w14:textId="77777777" w:rsidR="00331A79" w:rsidRDefault="00331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C4A1164" w14:textId="77777777" w:rsidR="00232848" w:rsidRPr="00645DA7" w:rsidRDefault="00232848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4FD6D70F" w14:textId="77777777" w:rsidR="00E13BFD" w:rsidRPr="00AC6B8B" w:rsidRDefault="00E13BFD" w:rsidP="00E13BFD">
        <w:pPr>
          <w:pStyle w:val="Odsekzoznamu"/>
          <w:jc w:val="center"/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</w:pPr>
        <w:r w:rsidRPr="00AC6B8B"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  <w:t>Národný projekt Zručnosti pre trh práce sa realizuje vďaka podpore z fondu ESF+ v rámci Programu Slovensko 2021 – 2027</w:t>
        </w:r>
      </w:p>
      <w:p w14:paraId="00054B98" w14:textId="42D835B0" w:rsidR="00E13BFD" w:rsidRPr="00AC6B8B" w:rsidRDefault="00000000" w:rsidP="00E13BFD">
        <w:pPr>
          <w:pStyle w:val="Odsekzoznamu"/>
          <w:spacing w:after="60"/>
          <w:jc w:val="center"/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</w:pPr>
        <w:hyperlink r:id="rId1" w:history="1">
          <w:r w:rsidR="00E13BFD" w:rsidRPr="00AC6B8B">
            <w:rPr>
              <w:rStyle w:val="Hypertextovprepojenie"/>
              <w:rFonts w:ascii="Times New Roman" w:hAnsi="Times New Roman" w:cs="Times New Roman"/>
              <w:i/>
              <w:iCs/>
              <w:sz w:val="16"/>
              <w:szCs w:val="16"/>
              <w:lang w:eastAsia="cs-CZ"/>
            </w:rPr>
            <w:t>www.employment.gov.sk</w:t>
          </w:r>
        </w:hyperlink>
        <w:r w:rsidR="00B37496">
          <w:rPr>
            <w:rStyle w:val="Hypertextovprepojenie"/>
            <w:rFonts w:ascii="Times New Roman" w:hAnsi="Times New Roman" w:cs="Times New Roman"/>
            <w:i/>
            <w:iCs/>
            <w:sz w:val="16"/>
            <w:szCs w:val="16"/>
            <w:lang w:eastAsia="cs-CZ"/>
          </w:rPr>
          <w:t>,</w:t>
        </w:r>
        <w:r w:rsidR="00B37496" w:rsidRPr="00B37496">
          <w:rPr>
            <w:rStyle w:val="Hypertextovprepojenie"/>
            <w:rFonts w:ascii="Times New Roman" w:hAnsi="Times New Roman" w:cs="Times New Roman"/>
            <w:i/>
            <w:iCs/>
            <w:sz w:val="16"/>
            <w:szCs w:val="16"/>
            <w:u w:val="none"/>
            <w:lang w:eastAsia="cs-CZ"/>
          </w:rPr>
          <w:t xml:space="preserve"> </w:t>
        </w:r>
        <w:r w:rsidR="00E13BFD" w:rsidRPr="00AC6B8B">
          <w:rPr>
            <w:rStyle w:val="Hypertextovprepojenie"/>
            <w:rFonts w:ascii="Times New Roman" w:hAnsi="Times New Roman" w:cs="Times New Roman"/>
            <w:i/>
            <w:iCs/>
            <w:sz w:val="16"/>
            <w:szCs w:val="16"/>
            <w:lang w:eastAsia="cs-CZ"/>
          </w:rPr>
          <w:t>www.esf.gov.sk</w:t>
        </w:r>
      </w:p>
      <w:p w14:paraId="7F10D001" w14:textId="5C216C28" w:rsidR="00232848" w:rsidRPr="00AC6B8B" w:rsidRDefault="00000000" w:rsidP="00512317">
        <w:pPr>
          <w:pStyle w:val="Pta"/>
          <w:jc w:val="right"/>
          <w:rPr>
            <w:rFonts w:ascii="Times New Roman" w:hAnsi="Times New Roman" w:cs="Times New Roman"/>
            <w:sz w:val="16"/>
            <w:szCs w:val="16"/>
          </w:rPr>
        </w:pPr>
        <w:sdt>
          <w:sdtPr>
            <w:rPr>
              <w:rFonts w:ascii="Times New Roman" w:hAnsi="Times New Roman" w:cs="Times New Roman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232848" w:rsidRPr="00AC6B8B">
              <w:rPr>
                <w:rFonts w:ascii="Times New Roman" w:hAnsi="Times New Roman" w:cs="Times New Roman"/>
                <w:sz w:val="16"/>
                <w:szCs w:val="16"/>
              </w:rPr>
              <w:t xml:space="preserve">Strana </w: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7A26C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232848" w:rsidRPr="00AC6B8B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7A26C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7F3BC" w14:textId="77777777" w:rsidR="00331A79" w:rsidRDefault="00331A79" w:rsidP="00C103BC">
      <w:pPr>
        <w:spacing w:after="0" w:line="240" w:lineRule="auto"/>
      </w:pPr>
      <w:r>
        <w:separator/>
      </w:r>
    </w:p>
  </w:footnote>
  <w:footnote w:type="continuationSeparator" w:id="0">
    <w:p w14:paraId="187F7B60" w14:textId="77777777" w:rsidR="00331A79" w:rsidRDefault="00331A79" w:rsidP="00C103BC">
      <w:pPr>
        <w:spacing w:after="0" w:line="240" w:lineRule="auto"/>
      </w:pPr>
      <w:r>
        <w:continuationSeparator/>
      </w:r>
    </w:p>
  </w:footnote>
  <w:footnote w:type="continuationNotice" w:id="1">
    <w:p w14:paraId="19B40D01" w14:textId="77777777" w:rsidR="00331A79" w:rsidRDefault="00331A79">
      <w:pPr>
        <w:spacing w:after="0" w:line="240" w:lineRule="auto"/>
      </w:pPr>
    </w:p>
  </w:footnote>
  <w:footnote w:id="2">
    <w:p w14:paraId="6F375086" w14:textId="244241F2" w:rsidR="00E73F17" w:rsidRDefault="00E73F17" w:rsidP="0028053F">
      <w:pPr>
        <w:pStyle w:val="Textpoznmkypodiarou"/>
        <w:ind w:left="113" w:hanging="113"/>
      </w:pPr>
      <w:r>
        <w:t>*Vybrete relevantnú možnosť</w:t>
      </w:r>
    </w:p>
    <w:p w14:paraId="26529CD1" w14:textId="49522ACE" w:rsidR="00232848" w:rsidRPr="00C10816" w:rsidRDefault="00232848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 w:rsidRPr="00C10816">
        <w:t xml:space="preserve"> Pri poskytovaní príspevku na podporu rekvalifikácie uchádzača o zamestnanie sa neuplatňuje oslobodenie od dane z pridanej hodnoty podľa § 31 ods. 1 písm. c) zákona č. 222/2004 Z. z. o dani z pridanej hodnoty v znení neskorších predpisov</w:t>
      </w:r>
    </w:p>
  </w:footnote>
  <w:footnote w:id="3">
    <w:p w14:paraId="4A56B48C" w14:textId="172937C0" w:rsidR="00232848" w:rsidRPr="00C10816" w:rsidRDefault="00232848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 w:rsidRPr="00C10816">
        <w:t xml:space="preserve"> Vypĺňa len platiteľ DPH</w:t>
      </w:r>
    </w:p>
  </w:footnote>
  <w:footnote w:id="4">
    <w:p w14:paraId="1AA15335" w14:textId="5CB475AA" w:rsidR="0039751C" w:rsidRDefault="0039751C" w:rsidP="0028053F">
      <w:pPr>
        <w:pStyle w:val="Textpoznmkypodiarou"/>
        <w:ind w:left="113" w:hanging="113"/>
      </w:pPr>
      <w:r w:rsidRPr="006D7C39">
        <w:rPr>
          <w:rStyle w:val="Odkaznapoznmkupodiarou"/>
        </w:rPr>
        <w:footnoteRef/>
      </w:r>
      <w:r w:rsidRPr="006D7C39">
        <w:t xml:space="preserve"> </w:t>
      </w:r>
      <w:r>
        <w:t xml:space="preserve">Na preukázanie </w:t>
      </w:r>
      <w:r w:rsidRPr="006D7C39">
        <w:t>skutočnos</w:t>
      </w:r>
      <w:r>
        <w:t>ti</w:t>
      </w:r>
      <w:r w:rsidRPr="006D7C39">
        <w:t xml:space="preserve">, že poskytovateľ rekvalifikácie pôsobil na otvorenom trhu práce </w:t>
      </w:r>
      <w:r w:rsidR="00696F39">
        <w:t>najmenej</w:t>
      </w:r>
      <w:r w:rsidRPr="006D7C39">
        <w:t xml:space="preserve"> 1 rok</w:t>
      </w:r>
      <w:r>
        <w:t xml:space="preserve"> sa vypĺňa dátum vydania konkrétneho </w:t>
      </w:r>
      <w:r w:rsidRPr="005E73E4">
        <w:t>oprávneni</w:t>
      </w:r>
      <w:r>
        <w:t>a</w:t>
      </w:r>
      <w:r w:rsidRPr="005E73E4">
        <w:t xml:space="preserve"> na predmet podnikania/zápisu predmetu činnosti a pod., ktorý súvisí so vzdelávaním dospelých vo všeobecnosti</w:t>
      </w:r>
      <w:r w:rsidRPr="006D7C39">
        <w:t xml:space="preserve"> </w:t>
      </w:r>
    </w:p>
  </w:footnote>
  <w:footnote w:id="5">
    <w:p w14:paraId="1A1720FE" w14:textId="40B79BF5" w:rsidR="0039751C" w:rsidRPr="00C10816" w:rsidRDefault="0039751C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 w:rsidRPr="00C10816">
        <w:t xml:space="preserve"> V zmysle § 70 ods. 19 zákona o službách zamestnanosti sa za trvalý pobyt považuje aj obvyklý pobyt. Obvyklým pobytom sa rozumie adresa odlišná od trvalého pobytu, ktorú občan uvedie ako obvyklý pobyt v žiadosti o zaradenie do evidencie uchádzačov o zamestnanie. Obvyklý pobyt nie je možné počas vedenia v evidencii uchádzačov o zamestnanie zmeniť</w:t>
      </w:r>
    </w:p>
  </w:footnote>
  <w:footnote w:id="6">
    <w:p w14:paraId="045981B9" w14:textId="4F4EC86D" w:rsidR="0039751C" w:rsidRPr="00C10816" w:rsidRDefault="0039751C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>
        <w:t xml:space="preserve"> Adresu poskytne uchádzač o zamestnanie v súlade s adresou, ktorú uviedol v žiadosti o</w:t>
      </w:r>
      <w:r w:rsidR="009D194B">
        <w:t xml:space="preserve"> poskytnutie </w:t>
      </w:r>
      <w:r>
        <w:t>príspevku na podporu rekvalifikácie</w:t>
      </w:r>
    </w:p>
  </w:footnote>
  <w:footnote w:id="7">
    <w:p w14:paraId="692CD2AC" w14:textId="4A8B1073" w:rsidR="0039751C" w:rsidRDefault="0039751C" w:rsidP="0028053F">
      <w:pPr>
        <w:pStyle w:val="Textpoznmkypodiarou"/>
        <w:ind w:left="113" w:hanging="113"/>
      </w:pPr>
      <w:r>
        <w:rPr>
          <w:rStyle w:val="Odkaznapoznmkupodiarou"/>
        </w:rPr>
        <w:footnoteRef/>
      </w:r>
      <w:r>
        <w:t xml:space="preserve"> Ak sa názov dokladu vydaného po absolvovaní rekvalifikácie bude líšiť od názvu dokladu uvedeného v tomto potvrdení, úrad práce, sociálnych vecí a rodiny si vyhradzuje právo neuhradiť kurzovné</w:t>
      </w:r>
    </w:p>
  </w:footnote>
  <w:footnote w:id="8">
    <w:p w14:paraId="0D5B084A" w14:textId="7616C2AA" w:rsidR="0039751C" w:rsidRPr="006D7C39" w:rsidRDefault="0039751C" w:rsidP="0028053F">
      <w:pPr>
        <w:pStyle w:val="Textpoznmkypodiarou"/>
        <w:ind w:left="113" w:hanging="113"/>
      </w:pPr>
      <w:r w:rsidRPr="006D7C39">
        <w:rPr>
          <w:rStyle w:val="Odkaznapoznmkupodiarou"/>
          <w:szCs w:val="16"/>
        </w:rPr>
        <w:footnoteRef/>
      </w:r>
      <w:r>
        <w:t xml:space="preserve"> </w:t>
      </w:r>
      <w:r w:rsidRPr="006D7C39">
        <w:t>V </w:t>
      </w:r>
      <w:r w:rsidR="009D194B">
        <w:t>prípade</w:t>
      </w:r>
      <w:r w:rsidRPr="006D7C39">
        <w:t xml:space="preserve"> realizácie dištančnej formy uviesť adresu trvalého/obvyklého pobytu uvedenú v bode 2 tohto potvrdenia</w:t>
      </w:r>
    </w:p>
  </w:footnote>
  <w:footnote w:id="9">
    <w:p w14:paraId="6D87FCCB" w14:textId="5432785C" w:rsidR="00C8714B" w:rsidRPr="00470774" w:rsidRDefault="00C8714B" w:rsidP="0028053F">
      <w:pPr>
        <w:pStyle w:val="Textpoznmkypodiarou"/>
        <w:ind w:left="113" w:hanging="113"/>
      </w:pPr>
      <w:r w:rsidRPr="00470774">
        <w:rPr>
          <w:rStyle w:val="Odkaznapoznmkupodiarou"/>
          <w:szCs w:val="16"/>
        </w:rPr>
        <w:footnoteRef/>
      </w:r>
      <w:r w:rsidRPr="00470774">
        <w:t xml:space="preserve"> </w:t>
      </w:r>
      <w:r w:rsidR="00E73F17">
        <w:t>Uvádza sa suma s </w:t>
      </w:r>
      <w:r w:rsidR="00AF4FB0">
        <w:t>presnosťou</w:t>
      </w:r>
      <w:r w:rsidR="00E73F17">
        <w:t xml:space="preserve"> na 2 desatinné miesta</w:t>
      </w:r>
      <w:r w:rsidR="00AF4FB0">
        <w:t>; p</w:t>
      </w:r>
      <w:r w:rsidRPr="00470774">
        <w:t>latiteľ DPH uvádza sumu s DPH, neplatiteľ DPH uvádza sumu, ktorá je preňho konečná</w:t>
      </w:r>
    </w:p>
  </w:footnote>
  <w:footnote w:id="10">
    <w:p w14:paraId="4FD1DCA3" w14:textId="7094B3AC" w:rsidR="00C8714B" w:rsidRPr="00583619" w:rsidRDefault="00C8714B" w:rsidP="0028053F">
      <w:pPr>
        <w:pStyle w:val="Textpoznmkypodiarou"/>
        <w:ind w:left="113" w:hanging="113"/>
      </w:pPr>
      <w:r w:rsidRPr="00470774">
        <w:rPr>
          <w:rStyle w:val="Odkaznapoznmkupodiarou"/>
          <w:szCs w:val="16"/>
        </w:rPr>
        <w:footnoteRef/>
      </w:r>
      <w:r w:rsidR="00AF4FB0">
        <w:t xml:space="preserve"> </w:t>
      </w:r>
      <w:r w:rsidRPr="00064AEB">
        <w:t xml:space="preserve">Konečná predpokladaná maximálna cena kurzovného sa vypočíta vynásobením konečnej ceny za osobohodinu a celkového rozsahu </w:t>
      </w:r>
      <w:r w:rsidR="00583619">
        <w:t xml:space="preserve">hodín </w:t>
      </w:r>
      <w:r w:rsidRPr="00064AEB">
        <w:t>rekvalifik</w:t>
      </w:r>
      <w:r w:rsidR="00583619">
        <w:t>ácie</w:t>
      </w:r>
      <w:r w:rsidR="00AF4FB0">
        <w:t>; p</w:t>
      </w:r>
      <w:r w:rsidR="00583619" w:rsidRPr="00470774">
        <w:t>latiteľ DPH uvádza sumu s DPH, neplatiteľ DPH uvádza sumu, ktorá je preňho konečná</w:t>
      </w:r>
    </w:p>
  </w:footnote>
  <w:footnote w:id="11">
    <w:p w14:paraId="60FF741A" w14:textId="66D33B4F" w:rsidR="0039751C" w:rsidRDefault="0039751C" w:rsidP="0028053F">
      <w:pPr>
        <w:pStyle w:val="Textpoznmkypodiarou"/>
        <w:ind w:left="113" w:hanging="113"/>
      </w:pPr>
      <w:r>
        <w:rPr>
          <w:rStyle w:val="Odkaznapoznmkupodiarou"/>
        </w:rPr>
        <w:footnoteRef/>
      </w:r>
      <w:r>
        <w:t xml:space="preserve"> Uvádza sa len v prípade, ak nebol z objektívnych dôvodov zrealizovaný cenový prieskum</w:t>
      </w:r>
    </w:p>
    <w:p w14:paraId="15487394" w14:textId="340D97F9" w:rsidR="000B499D" w:rsidRDefault="000B499D" w:rsidP="0028053F">
      <w:pPr>
        <w:pStyle w:val="Textpoznmkypodiarou"/>
        <w:ind w:left="113" w:hanging="113"/>
      </w:pPr>
      <w:r w:rsidRPr="006D7C39">
        <w:rPr>
          <w:rStyle w:val="Odkaznapoznmkupodiarou"/>
          <w:szCs w:val="16"/>
          <w:vertAlign w:val="baseline"/>
        </w:rPr>
        <w:t>*</w:t>
      </w:r>
      <w:r w:rsidRPr="006D7C39">
        <w:t xml:space="preserve"> Vyberte relevantnú možnosť</w:t>
      </w:r>
    </w:p>
  </w:footnote>
  <w:footnote w:id="12">
    <w:p w14:paraId="51A4E1FE" w14:textId="2D6F0540" w:rsidR="0039751C" w:rsidRPr="00470774" w:rsidRDefault="0039751C" w:rsidP="0028053F">
      <w:pPr>
        <w:pStyle w:val="Textpoznmkypodiarou"/>
        <w:ind w:left="113" w:hanging="113"/>
      </w:pPr>
      <w:r w:rsidRPr="00470774">
        <w:rPr>
          <w:rStyle w:val="Odkaznapoznmkupodiarou"/>
          <w:szCs w:val="16"/>
        </w:rPr>
        <w:footnoteRef/>
      </w:r>
      <w:r w:rsidRPr="00470774">
        <w:t xml:space="preserve"> V prípade, ak bola platnosť pôvodne vydaného dokladu predĺžená, uvedie sa dátum, ktorým bolo predĺženie potvrdené</w:t>
      </w:r>
    </w:p>
  </w:footnote>
  <w:footnote w:id="13">
    <w:p w14:paraId="41B2349E" w14:textId="2DFFEBFA" w:rsidR="0039751C" w:rsidRPr="006D7C39" w:rsidRDefault="0039751C" w:rsidP="0028053F">
      <w:pPr>
        <w:pStyle w:val="Textpoznmkypodiarou"/>
        <w:ind w:left="113" w:hanging="113"/>
      </w:pPr>
      <w:r w:rsidRPr="00470774">
        <w:rPr>
          <w:rStyle w:val="Odkaznapoznmkupodiarou"/>
          <w:szCs w:val="16"/>
        </w:rPr>
        <w:footnoteRef/>
      </w:r>
      <w:r w:rsidRPr="00470774">
        <w:rPr>
          <w:color w:val="FFFFFF" w:themeColor="background1"/>
        </w:rPr>
        <w:t>.</w:t>
      </w:r>
      <w:r w:rsidRPr="00470774">
        <w:rPr>
          <w:rStyle w:val="Odkaznapoznmkupodiarou"/>
          <w:szCs w:val="16"/>
          <w:vertAlign w:val="baseline"/>
        </w:rPr>
        <w:t>Akreditácia//oprávnenie/</w:t>
      </w:r>
      <w:r w:rsidRPr="00470774">
        <w:rPr>
          <w:color w:val="000000" w:themeColor="text1"/>
        </w:rPr>
        <w:t>súhlasné stanovisko ASR/spôsobilosť realizovať rekvalifikáciu</w:t>
      </w:r>
      <w:r w:rsidRPr="00470774">
        <w:rPr>
          <w:rStyle w:val="Odkaznapoznmkupodiarou"/>
          <w:szCs w:val="16"/>
          <w:vertAlign w:val="baseline"/>
        </w:rPr>
        <w:t xml:space="preserve"> musí byť platná až </w:t>
      </w:r>
      <w:r w:rsidRPr="00C35845">
        <w:rPr>
          <w:rStyle w:val="Odkaznapoznmkupodiarou"/>
          <w:szCs w:val="16"/>
          <w:vertAlign w:val="baseline"/>
        </w:rPr>
        <w:t xml:space="preserve">do </w:t>
      </w:r>
      <w:r w:rsidR="00D85859">
        <w:rPr>
          <w:rStyle w:val="Odkaznapoznmkupodiarou"/>
          <w:szCs w:val="16"/>
          <w:vertAlign w:val="baseline"/>
        </w:rPr>
        <w:t>p</w:t>
      </w:r>
      <w:r w:rsidR="00D85859">
        <w:t>redpokladaného</w:t>
      </w:r>
      <w:r w:rsidR="00D85859" w:rsidRPr="00C35845">
        <w:rPr>
          <w:rStyle w:val="Odkaznapoznmkupodiarou"/>
          <w:szCs w:val="16"/>
          <w:vertAlign w:val="baseline"/>
        </w:rPr>
        <w:t xml:space="preserve"> </w:t>
      </w:r>
      <w:r w:rsidRPr="00C35845">
        <w:rPr>
          <w:rStyle w:val="Odkaznapoznmkupodiarou"/>
          <w:szCs w:val="16"/>
          <w:vertAlign w:val="baseline"/>
        </w:rPr>
        <w:t>dátumu ukončenia r</w:t>
      </w:r>
      <w:r w:rsidRPr="00C35845">
        <w:t xml:space="preserve">ekvalifikácie </w:t>
      </w:r>
    </w:p>
  </w:footnote>
  <w:footnote w:id="14">
    <w:p w14:paraId="789EF1F4" w14:textId="6C3D7354" w:rsidR="000B499D" w:rsidRDefault="00583619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 w:rsidRPr="00C10816">
        <w:t xml:space="preserve"> V prípade, ak bolo vyššie uvedené, že bola vydaná </w:t>
      </w:r>
      <w:r>
        <w:rPr>
          <w:color w:val="000000" w:themeColor="text1"/>
        </w:rPr>
        <w:t>akreditácia</w:t>
      </w:r>
      <w:r w:rsidRPr="00C10816">
        <w:rPr>
          <w:color w:val="000000" w:themeColor="text1"/>
        </w:rPr>
        <w:t>/oprávnenie/súhlasné stanovisko ASR</w:t>
      </w:r>
      <w:r w:rsidRPr="00C10816">
        <w:t xml:space="preserve"> nie je potrebné preukazovať vydanie oprávnenia v tejto časti </w:t>
      </w:r>
      <w:r>
        <w:t>potvrdenia</w:t>
      </w:r>
    </w:p>
    <w:p w14:paraId="56373690" w14:textId="65DE6809" w:rsidR="000B499D" w:rsidRPr="00C10816" w:rsidRDefault="000B499D" w:rsidP="0028053F">
      <w:pPr>
        <w:pStyle w:val="Textpoznmkypodiarou"/>
        <w:ind w:left="113" w:hanging="113"/>
      </w:pPr>
      <w:r w:rsidRPr="006D7C39">
        <w:rPr>
          <w:rStyle w:val="Odkaznapoznmkupodiarou"/>
          <w:szCs w:val="16"/>
          <w:vertAlign w:val="baseline"/>
        </w:rPr>
        <w:t>*</w:t>
      </w:r>
      <w:r w:rsidRPr="006D7C39">
        <w:t xml:space="preserve"> Vyberte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B6348" w14:textId="128C1AB2" w:rsidR="00D56874" w:rsidRDefault="009838E2" w:rsidP="00D56874">
    <w:pPr>
      <w:pStyle w:val="Hlavika"/>
      <w:jc w:val="right"/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</w:pPr>
    <w:r>
      <w:rPr>
        <w:noProof/>
        <w:lang w:eastAsia="sk-SK"/>
      </w:rPr>
      <w:drawing>
        <wp:inline distT="0" distB="0" distL="0" distR="0" wp14:anchorId="73CBCC06" wp14:editId="41E1C814">
          <wp:extent cx="5752800" cy="583754"/>
          <wp:effectExtent l="0" t="0" r="635" b="6985"/>
          <wp:docPr id="1" name="Obrázok 1" descr="cid:image001.png@01DA9AE6.71B083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A9AE6.71B083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370" cy="58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433FD" w14:textId="379444B0" w:rsidR="00232848" w:rsidRPr="001A2E82" w:rsidRDefault="00D56874" w:rsidP="00D56874">
    <w:pPr>
      <w:pStyle w:val="Hlavika"/>
      <w:jc w:val="center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  <w:r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                                           </w:t>
    </w:r>
    <w:r w:rsidR="001A2E82"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                                                                                    </w:t>
    </w:r>
    <w:r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</w:t>
    </w:r>
    <w:r w:rsidR="001A2E82"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  </w:t>
    </w:r>
    <w:r w:rsidR="007E471D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</w:t>
    </w:r>
    <w:r w:rsidR="001A2E82"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</w:t>
    </w:r>
    <w:r w:rsidR="001A2E82" w:rsidRPr="001A2E82">
      <w:rPr>
        <w:rFonts w:ascii="Times New Roman" w:hAnsi="Times New Roman" w:cs="Times New Roman"/>
        <w:i/>
        <w:noProof/>
        <w:kern w:val="2"/>
        <w:sz w:val="18"/>
        <w:szCs w:val="18"/>
        <w:lang w:val="en-US"/>
      </w:rPr>
      <w:t xml:space="preserve">Kód: </w:t>
    </w:r>
    <w:r w:rsidR="001A2E82" w:rsidRPr="001A2E82">
      <w:rPr>
        <w:rFonts w:ascii="Times New Roman" w:hAnsi="Times New Roman" w:cs="Times New Roman"/>
        <w:i/>
        <w:sz w:val="18"/>
        <w:szCs w:val="18"/>
      </w:rPr>
      <w:t>401400FGL4</w:t>
    </w:r>
    <w:r w:rsidR="001A2E82" w:rsidRPr="001A2E82">
      <w:rPr>
        <w:rFonts w:ascii="Times New Roman" w:hAnsi="Times New Roman" w:cs="Times New Roman"/>
        <w:bCs/>
        <w:i/>
        <w:kern w:val="2"/>
        <w:sz w:val="18"/>
        <w:szCs w:val="18"/>
        <w:lang w:eastAsia="ar-SA"/>
      </w:rPr>
      <w:t xml:space="preserve">  </w:t>
    </w:r>
    <w:r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                                       </w:t>
    </w:r>
    <w:r w:rsidR="00AC42C3"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6063C"/>
    <w:multiLevelType w:val="hybridMultilevel"/>
    <w:tmpl w:val="87D4357C"/>
    <w:lvl w:ilvl="0" w:tplc="42A400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C3D"/>
    <w:multiLevelType w:val="hybridMultilevel"/>
    <w:tmpl w:val="1A048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6D9"/>
    <w:multiLevelType w:val="hybridMultilevel"/>
    <w:tmpl w:val="4E20A532"/>
    <w:lvl w:ilvl="0" w:tplc="3E4C4B54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3" w:hanging="360"/>
      </w:pPr>
    </w:lvl>
    <w:lvl w:ilvl="2" w:tplc="041B001B" w:tentative="1">
      <w:start w:val="1"/>
      <w:numFmt w:val="lowerRoman"/>
      <w:lvlText w:val="%3."/>
      <w:lvlJc w:val="right"/>
      <w:pPr>
        <w:ind w:left="2023" w:hanging="180"/>
      </w:pPr>
    </w:lvl>
    <w:lvl w:ilvl="3" w:tplc="041B000F" w:tentative="1">
      <w:start w:val="1"/>
      <w:numFmt w:val="decimal"/>
      <w:lvlText w:val="%4."/>
      <w:lvlJc w:val="left"/>
      <w:pPr>
        <w:ind w:left="2743" w:hanging="360"/>
      </w:pPr>
    </w:lvl>
    <w:lvl w:ilvl="4" w:tplc="041B0019" w:tentative="1">
      <w:start w:val="1"/>
      <w:numFmt w:val="lowerLetter"/>
      <w:lvlText w:val="%5."/>
      <w:lvlJc w:val="left"/>
      <w:pPr>
        <w:ind w:left="3463" w:hanging="360"/>
      </w:pPr>
    </w:lvl>
    <w:lvl w:ilvl="5" w:tplc="041B001B" w:tentative="1">
      <w:start w:val="1"/>
      <w:numFmt w:val="lowerRoman"/>
      <w:lvlText w:val="%6."/>
      <w:lvlJc w:val="right"/>
      <w:pPr>
        <w:ind w:left="4183" w:hanging="180"/>
      </w:pPr>
    </w:lvl>
    <w:lvl w:ilvl="6" w:tplc="041B000F" w:tentative="1">
      <w:start w:val="1"/>
      <w:numFmt w:val="decimal"/>
      <w:lvlText w:val="%7."/>
      <w:lvlJc w:val="left"/>
      <w:pPr>
        <w:ind w:left="4903" w:hanging="360"/>
      </w:pPr>
    </w:lvl>
    <w:lvl w:ilvl="7" w:tplc="041B0019" w:tentative="1">
      <w:start w:val="1"/>
      <w:numFmt w:val="lowerLetter"/>
      <w:lvlText w:val="%8."/>
      <w:lvlJc w:val="left"/>
      <w:pPr>
        <w:ind w:left="5623" w:hanging="360"/>
      </w:pPr>
    </w:lvl>
    <w:lvl w:ilvl="8" w:tplc="041B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4" w15:restartNumberingAfterBreak="0">
    <w:nsid w:val="1C895C1B"/>
    <w:multiLevelType w:val="hybridMultilevel"/>
    <w:tmpl w:val="6276CB4E"/>
    <w:lvl w:ilvl="0" w:tplc="E6C0D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64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F5940"/>
    <w:multiLevelType w:val="hybridMultilevel"/>
    <w:tmpl w:val="69624EEE"/>
    <w:lvl w:ilvl="0" w:tplc="1A9411C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3772"/>
    <w:multiLevelType w:val="hybridMultilevel"/>
    <w:tmpl w:val="93046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910678"/>
    <w:multiLevelType w:val="hybridMultilevel"/>
    <w:tmpl w:val="33F47704"/>
    <w:lvl w:ilvl="0" w:tplc="51BC2B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20F6112"/>
    <w:multiLevelType w:val="hybridMultilevel"/>
    <w:tmpl w:val="4C92CD64"/>
    <w:lvl w:ilvl="0" w:tplc="9B7091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020E7"/>
    <w:multiLevelType w:val="hybridMultilevel"/>
    <w:tmpl w:val="0E760B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C36ED"/>
    <w:multiLevelType w:val="hybridMultilevel"/>
    <w:tmpl w:val="1DBE59A0"/>
    <w:lvl w:ilvl="0" w:tplc="60A05DC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712"/>
    <w:multiLevelType w:val="hybridMultilevel"/>
    <w:tmpl w:val="F4A28D66"/>
    <w:lvl w:ilvl="0" w:tplc="82F2E3F8">
      <w:numFmt w:val="bullet"/>
      <w:lvlText w:val="-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5" w15:restartNumberingAfterBreak="0">
    <w:nsid w:val="78842B7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C2350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638361">
    <w:abstractNumId w:val="0"/>
  </w:num>
  <w:num w:numId="2" w16cid:durableId="1392121541">
    <w:abstractNumId w:val="8"/>
  </w:num>
  <w:num w:numId="3" w16cid:durableId="1039283691">
    <w:abstractNumId w:val="4"/>
  </w:num>
  <w:num w:numId="4" w16cid:durableId="91710810">
    <w:abstractNumId w:val="16"/>
  </w:num>
  <w:num w:numId="5" w16cid:durableId="493305158">
    <w:abstractNumId w:val="13"/>
  </w:num>
  <w:num w:numId="6" w16cid:durableId="399713625">
    <w:abstractNumId w:val="6"/>
  </w:num>
  <w:num w:numId="7" w16cid:durableId="583536230">
    <w:abstractNumId w:val="17"/>
  </w:num>
  <w:num w:numId="8" w16cid:durableId="790781972">
    <w:abstractNumId w:val="14"/>
  </w:num>
  <w:num w:numId="9" w16cid:durableId="2132893396">
    <w:abstractNumId w:val="10"/>
  </w:num>
  <w:num w:numId="10" w16cid:durableId="1073745306">
    <w:abstractNumId w:val="1"/>
  </w:num>
  <w:num w:numId="11" w16cid:durableId="1077706100">
    <w:abstractNumId w:val="11"/>
  </w:num>
  <w:num w:numId="12" w16cid:durableId="1291860930">
    <w:abstractNumId w:val="3"/>
  </w:num>
  <w:num w:numId="13" w16cid:durableId="2054651025">
    <w:abstractNumId w:val="5"/>
  </w:num>
  <w:num w:numId="14" w16cid:durableId="1418937633">
    <w:abstractNumId w:val="2"/>
  </w:num>
  <w:num w:numId="15" w16cid:durableId="1194149631">
    <w:abstractNumId w:val="15"/>
  </w:num>
  <w:num w:numId="16" w16cid:durableId="106851259">
    <w:abstractNumId w:val="9"/>
  </w:num>
  <w:num w:numId="17" w16cid:durableId="1197618169">
    <w:abstractNumId w:val="7"/>
  </w:num>
  <w:num w:numId="18" w16cid:durableId="112030066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4D58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E50"/>
    <w:rsid w:val="00070F9D"/>
    <w:rsid w:val="00071421"/>
    <w:rsid w:val="00072787"/>
    <w:rsid w:val="00072AC0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1C7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499D"/>
    <w:rsid w:val="000B50D3"/>
    <w:rsid w:val="000B6477"/>
    <w:rsid w:val="000B67B0"/>
    <w:rsid w:val="000B7DE5"/>
    <w:rsid w:val="000C0BFB"/>
    <w:rsid w:val="000C111B"/>
    <w:rsid w:val="000C17C3"/>
    <w:rsid w:val="000C1D9F"/>
    <w:rsid w:val="000C23D4"/>
    <w:rsid w:val="000C6356"/>
    <w:rsid w:val="000C70A5"/>
    <w:rsid w:val="000D02A9"/>
    <w:rsid w:val="000D072F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0FAC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323D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4DC0"/>
    <w:rsid w:val="0014712F"/>
    <w:rsid w:val="001474C0"/>
    <w:rsid w:val="001479CB"/>
    <w:rsid w:val="00150093"/>
    <w:rsid w:val="001502AB"/>
    <w:rsid w:val="00150CE6"/>
    <w:rsid w:val="00150EC1"/>
    <w:rsid w:val="00151C10"/>
    <w:rsid w:val="00153010"/>
    <w:rsid w:val="00153241"/>
    <w:rsid w:val="00153988"/>
    <w:rsid w:val="001541F2"/>
    <w:rsid w:val="00154242"/>
    <w:rsid w:val="00154707"/>
    <w:rsid w:val="00156860"/>
    <w:rsid w:val="00157553"/>
    <w:rsid w:val="0016041D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A92"/>
    <w:rsid w:val="00192EB6"/>
    <w:rsid w:val="00194FE0"/>
    <w:rsid w:val="001953DF"/>
    <w:rsid w:val="0019697E"/>
    <w:rsid w:val="00197805"/>
    <w:rsid w:val="001A0072"/>
    <w:rsid w:val="001A0584"/>
    <w:rsid w:val="001A192D"/>
    <w:rsid w:val="001A252D"/>
    <w:rsid w:val="001A2E82"/>
    <w:rsid w:val="001A550B"/>
    <w:rsid w:val="001A5882"/>
    <w:rsid w:val="001A5FD7"/>
    <w:rsid w:val="001A6D0E"/>
    <w:rsid w:val="001A70E3"/>
    <w:rsid w:val="001A733A"/>
    <w:rsid w:val="001A77A7"/>
    <w:rsid w:val="001B1A02"/>
    <w:rsid w:val="001B3836"/>
    <w:rsid w:val="001B4E93"/>
    <w:rsid w:val="001B7EF4"/>
    <w:rsid w:val="001B7F23"/>
    <w:rsid w:val="001C1A61"/>
    <w:rsid w:val="001C1C60"/>
    <w:rsid w:val="001C320B"/>
    <w:rsid w:val="001C3F17"/>
    <w:rsid w:val="001C4D09"/>
    <w:rsid w:val="001C681A"/>
    <w:rsid w:val="001C69FE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69B8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2848"/>
    <w:rsid w:val="002337FB"/>
    <w:rsid w:val="00237754"/>
    <w:rsid w:val="0023787A"/>
    <w:rsid w:val="00240361"/>
    <w:rsid w:val="00241B22"/>
    <w:rsid w:val="002432E2"/>
    <w:rsid w:val="0024364B"/>
    <w:rsid w:val="0024485F"/>
    <w:rsid w:val="00244DA3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C3E"/>
    <w:rsid w:val="00276ECC"/>
    <w:rsid w:val="00277C74"/>
    <w:rsid w:val="0028053F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C6800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FC7"/>
    <w:rsid w:val="002D5C7D"/>
    <w:rsid w:val="002D6F4A"/>
    <w:rsid w:val="002E0869"/>
    <w:rsid w:val="002E0987"/>
    <w:rsid w:val="002E12E2"/>
    <w:rsid w:val="002E2493"/>
    <w:rsid w:val="002E2B68"/>
    <w:rsid w:val="002E3C84"/>
    <w:rsid w:val="002E42B1"/>
    <w:rsid w:val="002E5827"/>
    <w:rsid w:val="002E5A21"/>
    <w:rsid w:val="002E5DAA"/>
    <w:rsid w:val="002F128B"/>
    <w:rsid w:val="002F2977"/>
    <w:rsid w:val="002F3196"/>
    <w:rsid w:val="002F3370"/>
    <w:rsid w:val="002F3A56"/>
    <w:rsid w:val="002F4A0C"/>
    <w:rsid w:val="002F4BDE"/>
    <w:rsid w:val="002F5F56"/>
    <w:rsid w:val="002F7625"/>
    <w:rsid w:val="002F79D2"/>
    <w:rsid w:val="0030078E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4A9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1A79"/>
    <w:rsid w:val="00332A04"/>
    <w:rsid w:val="00332DC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020"/>
    <w:rsid w:val="003742B5"/>
    <w:rsid w:val="00374F3F"/>
    <w:rsid w:val="003751EF"/>
    <w:rsid w:val="003754DD"/>
    <w:rsid w:val="003767FA"/>
    <w:rsid w:val="00384A1F"/>
    <w:rsid w:val="00385B48"/>
    <w:rsid w:val="00386382"/>
    <w:rsid w:val="00386981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51C"/>
    <w:rsid w:val="00397B2A"/>
    <w:rsid w:val="00397EE6"/>
    <w:rsid w:val="003A0EFB"/>
    <w:rsid w:val="003A1678"/>
    <w:rsid w:val="003A19F1"/>
    <w:rsid w:val="003A2A26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478F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D7E7C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9A1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691E"/>
    <w:rsid w:val="00447110"/>
    <w:rsid w:val="004472B6"/>
    <w:rsid w:val="00447900"/>
    <w:rsid w:val="0045067E"/>
    <w:rsid w:val="004515F8"/>
    <w:rsid w:val="00451A6F"/>
    <w:rsid w:val="00451CAB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27C4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774"/>
    <w:rsid w:val="00470984"/>
    <w:rsid w:val="004713EA"/>
    <w:rsid w:val="00471BB7"/>
    <w:rsid w:val="004728CE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53A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97A18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2774"/>
    <w:rsid w:val="004D6504"/>
    <w:rsid w:val="004D7188"/>
    <w:rsid w:val="004D73D6"/>
    <w:rsid w:val="004E0421"/>
    <w:rsid w:val="004E099F"/>
    <w:rsid w:val="004E18CC"/>
    <w:rsid w:val="004E1F96"/>
    <w:rsid w:val="004E204D"/>
    <w:rsid w:val="004E421F"/>
    <w:rsid w:val="004E476F"/>
    <w:rsid w:val="004E4B81"/>
    <w:rsid w:val="004E580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2C7"/>
    <w:rsid w:val="00523873"/>
    <w:rsid w:val="00524881"/>
    <w:rsid w:val="00524884"/>
    <w:rsid w:val="005249E2"/>
    <w:rsid w:val="00524EFF"/>
    <w:rsid w:val="0052584A"/>
    <w:rsid w:val="005261A0"/>
    <w:rsid w:val="0052692C"/>
    <w:rsid w:val="00526D06"/>
    <w:rsid w:val="005308A1"/>
    <w:rsid w:val="00530C57"/>
    <w:rsid w:val="00532765"/>
    <w:rsid w:val="005339B3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03"/>
    <w:rsid w:val="005678DD"/>
    <w:rsid w:val="00567EBB"/>
    <w:rsid w:val="0057097D"/>
    <w:rsid w:val="00570AFB"/>
    <w:rsid w:val="00571688"/>
    <w:rsid w:val="0057177D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3619"/>
    <w:rsid w:val="00584049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97F8D"/>
    <w:rsid w:val="005A019C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9D9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3E4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340A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6F39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730"/>
    <w:rsid w:val="006B23EF"/>
    <w:rsid w:val="006B2FBF"/>
    <w:rsid w:val="006B4624"/>
    <w:rsid w:val="006B55A8"/>
    <w:rsid w:val="006B5A45"/>
    <w:rsid w:val="006B5C57"/>
    <w:rsid w:val="006B71E1"/>
    <w:rsid w:val="006C1144"/>
    <w:rsid w:val="006C14F0"/>
    <w:rsid w:val="006C1EF3"/>
    <w:rsid w:val="006C25C6"/>
    <w:rsid w:val="006C344A"/>
    <w:rsid w:val="006C4F50"/>
    <w:rsid w:val="006C4F52"/>
    <w:rsid w:val="006C5AEC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D7C39"/>
    <w:rsid w:val="006E130F"/>
    <w:rsid w:val="006E1A53"/>
    <w:rsid w:val="006E256D"/>
    <w:rsid w:val="006E259C"/>
    <w:rsid w:val="006E2AE3"/>
    <w:rsid w:val="006E51B8"/>
    <w:rsid w:val="006E546A"/>
    <w:rsid w:val="006E5747"/>
    <w:rsid w:val="006E5E46"/>
    <w:rsid w:val="006E6C44"/>
    <w:rsid w:val="006F01E2"/>
    <w:rsid w:val="006F0BC5"/>
    <w:rsid w:val="006F1316"/>
    <w:rsid w:val="006F1CDF"/>
    <w:rsid w:val="006F2547"/>
    <w:rsid w:val="006F445A"/>
    <w:rsid w:val="006F4796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A43"/>
    <w:rsid w:val="00717D8C"/>
    <w:rsid w:val="00720155"/>
    <w:rsid w:val="0072055B"/>
    <w:rsid w:val="0072060A"/>
    <w:rsid w:val="00720EB1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4A6"/>
    <w:rsid w:val="00771A09"/>
    <w:rsid w:val="00771F77"/>
    <w:rsid w:val="00772770"/>
    <w:rsid w:val="00772896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0DE"/>
    <w:rsid w:val="0079018C"/>
    <w:rsid w:val="00790443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0E6C"/>
    <w:rsid w:val="007A20A7"/>
    <w:rsid w:val="007A26C3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B7F65"/>
    <w:rsid w:val="007C0C2D"/>
    <w:rsid w:val="007C106F"/>
    <w:rsid w:val="007C10D4"/>
    <w:rsid w:val="007C18F7"/>
    <w:rsid w:val="007C227D"/>
    <w:rsid w:val="007C3919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71D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5DBE"/>
    <w:rsid w:val="007F6324"/>
    <w:rsid w:val="007F7BB3"/>
    <w:rsid w:val="00801C9A"/>
    <w:rsid w:val="00801FD3"/>
    <w:rsid w:val="008026B3"/>
    <w:rsid w:val="0080289B"/>
    <w:rsid w:val="0080320E"/>
    <w:rsid w:val="00803693"/>
    <w:rsid w:val="00803B3F"/>
    <w:rsid w:val="00803C1D"/>
    <w:rsid w:val="00803C24"/>
    <w:rsid w:val="00805846"/>
    <w:rsid w:val="008074E0"/>
    <w:rsid w:val="008109B9"/>
    <w:rsid w:val="00811EAA"/>
    <w:rsid w:val="00811FEE"/>
    <w:rsid w:val="008124AF"/>
    <w:rsid w:val="008143EE"/>
    <w:rsid w:val="00814F7C"/>
    <w:rsid w:val="00815285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27C54"/>
    <w:rsid w:val="008306F1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3DA4"/>
    <w:rsid w:val="00874964"/>
    <w:rsid w:val="00876456"/>
    <w:rsid w:val="00877238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A0452"/>
    <w:rsid w:val="008A1BB4"/>
    <w:rsid w:val="008A1BFF"/>
    <w:rsid w:val="008A27FB"/>
    <w:rsid w:val="008B00D8"/>
    <w:rsid w:val="008B07DD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37F5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5AD2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01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4786"/>
    <w:rsid w:val="009654B0"/>
    <w:rsid w:val="00966DB6"/>
    <w:rsid w:val="00971131"/>
    <w:rsid w:val="00971B57"/>
    <w:rsid w:val="009734DA"/>
    <w:rsid w:val="0097377E"/>
    <w:rsid w:val="00973B22"/>
    <w:rsid w:val="00974A4A"/>
    <w:rsid w:val="00976921"/>
    <w:rsid w:val="00976B58"/>
    <w:rsid w:val="00977803"/>
    <w:rsid w:val="00977DBE"/>
    <w:rsid w:val="00980C48"/>
    <w:rsid w:val="0098167C"/>
    <w:rsid w:val="009823A3"/>
    <w:rsid w:val="009838E2"/>
    <w:rsid w:val="0098442A"/>
    <w:rsid w:val="00984CAD"/>
    <w:rsid w:val="009851FB"/>
    <w:rsid w:val="00985318"/>
    <w:rsid w:val="0098673C"/>
    <w:rsid w:val="00986A40"/>
    <w:rsid w:val="00990186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B5D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5D12"/>
    <w:rsid w:val="009C683F"/>
    <w:rsid w:val="009C7B35"/>
    <w:rsid w:val="009C7F44"/>
    <w:rsid w:val="009D02E2"/>
    <w:rsid w:val="009D1112"/>
    <w:rsid w:val="009D16B2"/>
    <w:rsid w:val="009D1746"/>
    <w:rsid w:val="009D194B"/>
    <w:rsid w:val="009D1D73"/>
    <w:rsid w:val="009D238F"/>
    <w:rsid w:val="009D241A"/>
    <w:rsid w:val="009D2F1B"/>
    <w:rsid w:val="009D3574"/>
    <w:rsid w:val="009D4789"/>
    <w:rsid w:val="009D58D3"/>
    <w:rsid w:val="009D5B7C"/>
    <w:rsid w:val="009D5F46"/>
    <w:rsid w:val="009D665C"/>
    <w:rsid w:val="009D6E0B"/>
    <w:rsid w:val="009D7961"/>
    <w:rsid w:val="009D7DF2"/>
    <w:rsid w:val="009E0864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193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406CC"/>
    <w:rsid w:val="00A40997"/>
    <w:rsid w:val="00A41170"/>
    <w:rsid w:val="00A41D1A"/>
    <w:rsid w:val="00A420DE"/>
    <w:rsid w:val="00A42292"/>
    <w:rsid w:val="00A42551"/>
    <w:rsid w:val="00A42C2C"/>
    <w:rsid w:val="00A43CAA"/>
    <w:rsid w:val="00A43EFC"/>
    <w:rsid w:val="00A441F8"/>
    <w:rsid w:val="00A44821"/>
    <w:rsid w:val="00A45180"/>
    <w:rsid w:val="00A45DA2"/>
    <w:rsid w:val="00A462D9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40B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4D44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C06B6"/>
    <w:rsid w:val="00AC3F1E"/>
    <w:rsid w:val="00AC42C3"/>
    <w:rsid w:val="00AC4482"/>
    <w:rsid w:val="00AC5159"/>
    <w:rsid w:val="00AC5554"/>
    <w:rsid w:val="00AC5661"/>
    <w:rsid w:val="00AC57B1"/>
    <w:rsid w:val="00AC631F"/>
    <w:rsid w:val="00AC6B8B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F2B"/>
    <w:rsid w:val="00AF33C3"/>
    <w:rsid w:val="00AF4C0A"/>
    <w:rsid w:val="00AF4FB0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3EFC"/>
    <w:rsid w:val="00B34075"/>
    <w:rsid w:val="00B34211"/>
    <w:rsid w:val="00B349A0"/>
    <w:rsid w:val="00B34DFD"/>
    <w:rsid w:val="00B355E9"/>
    <w:rsid w:val="00B35707"/>
    <w:rsid w:val="00B366F4"/>
    <w:rsid w:val="00B36B8E"/>
    <w:rsid w:val="00B37496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CB9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6A4"/>
    <w:rsid w:val="00B767D5"/>
    <w:rsid w:val="00B76B50"/>
    <w:rsid w:val="00B77809"/>
    <w:rsid w:val="00B800C4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C06"/>
    <w:rsid w:val="00BA6465"/>
    <w:rsid w:val="00BA664C"/>
    <w:rsid w:val="00BA7416"/>
    <w:rsid w:val="00BA7502"/>
    <w:rsid w:val="00BB01F7"/>
    <w:rsid w:val="00BB0890"/>
    <w:rsid w:val="00BB2637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061"/>
    <w:rsid w:val="00BC6320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5BF6"/>
    <w:rsid w:val="00BD7562"/>
    <w:rsid w:val="00BE00A5"/>
    <w:rsid w:val="00BE0DEE"/>
    <w:rsid w:val="00BE1252"/>
    <w:rsid w:val="00BE1AD8"/>
    <w:rsid w:val="00BE1CDC"/>
    <w:rsid w:val="00BE1DB6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6917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816"/>
    <w:rsid w:val="00C10C23"/>
    <w:rsid w:val="00C12176"/>
    <w:rsid w:val="00C142BD"/>
    <w:rsid w:val="00C150B6"/>
    <w:rsid w:val="00C153A4"/>
    <w:rsid w:val="00C15833"/>
    <w:rsid w:val="00C159E2"/>
    <w:rsid w:val="00C15B3A"/>
    <w:rsid w:val="00C15BDF"/>
    <w:rsid w:val="00C179D5"/>
    <w:rsid w:val="00C20665"/>
    <w:rsid w:val="00C207BC"/>
    <w:rsid w:val="00C20C31"/>
    <w:rsid w:val="00C2106D"/>
    <w:rsid w:val="00C2138E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5845"/>
    <w:rsid w:val="00C36A4A"/>
    <w:rsid w:val="00C36D18"/>
    <w:rsid w:val="00C37B49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6E68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849"/>
    <w:rsid w:val="00C750C8"/>
    <w:rsid w:val="00C7512C"/>
    <w:rsid w:val="00C764D1"/>
    <w:rsid w:val="00C80CAA"/>
    <w:rsid w:val="00C80CEB"/>
    <w:rsid w:val="00C82385"/>
    <w:rsid w:val="00C83D82"/>
    <w:rsid w:val="00C83DE3"/>
    <w:rsid w:val="00C83F3C"/>
    <w:rsid w:val="00C85308"/>
    <w:rsid w:val="00C85523"/>
    <w:rsid w:val="00C8714B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211"/>
    <w:rsid w:val="00CC1C35"/>
    <w:rsid w:val="00CC2A5D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526D"/>
    <w:rsid w:val="00CD5BD8"/>
    <w:rsid w:val="00CD611C"/>
    <w:rsid w:val="00CD6192"/>
    <w:rsid w:val="00CD68DC"/>
    <w:rsid w:val="00CD6A85"/>
    <w:rsid w:val="00CD6DBF"/>
    <w:rsid w:val="00CD6FD1"/>
    <w:rsid w:val="00CE1794"/>
    <w:rsid w:val="00CE2057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0184"/>
    <w:rsid w:val="00CF110A"/>
    <w:rsid w:val="00CF1FDE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DFA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874"/>
    <w:rsid w:val="00D56975"/>
    <w:rsid w:val="00D577EA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69E5"/>
    <w:rsid w:val="00D77E7F"/>
    <w:rsid w:val="00D801CA"/>
    <w:rsid w:val="00D81067"/>
    <w:rsid w:val="00D83EC5"/>
    <w:rsid w:val="00D84AFC"/>
    <w:rsid w:val="00D85859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2E9"/>
    <w:rsid w:val="00D95435"/>
    <w:rsid w:val="00D95934"/>
    <w:rsid w:val="00D95F34"/>
    <w:rsid w:val="00D963BE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A7EA3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5918"/>
    <w:rsid w:val="00DE712E"/>
    <w:rsid w:val="00DE73BA"/>
    <w:rsid w:val="00DF07C0"/>
    <w:rsid w:val="00DF0D15"/>
    <w:rsid w:val="00DF18DE"/>
    <w:rsid w:val="00DF287B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520E"/>
    <w:rsid w:val="00E0609C"/>
    <w:rsid w:val="00E0662B"/>
    <w:rsid w:val="00E072C9"/>
    <w:rsid w:val="00E107DF"/>
    <w:rsid w:val="00E1139A"/>
    <w:rsid w:val="00E11DCB"/>
    <w:rsid w:val="00E13BFD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427"/>
    <w:rsid w:val="00E45005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16E4"/>
    <w:rsid w:val="00E7284F"/>
    <w:rsid w:val="00E72FD2"/>
    <w:rsid w:val="00E7302F"/>
    <w:rsid w:val="00E73F17"/>
    <w:rsid w:val="00E74401"/>
    <w:rsid w:val="00E764F2"/>
    <w:rsid w:val="00E8154D"/>
    <w:rsid w:val="00E81589"/>
    <w:rsid w:val="00E82344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A26"/>
    <w:rsid w:val="00E92B97"/>
    <w:rsid w:val="00E95B1E"/>
    <w:rsid w:val="00E968EA"/>
    <w:rsid w:val="00EA0208"/>
    <w:rsid w:val="00EA0CC0"/>
    <w:rsid w:val="00EA13F2"/>
    <w:rsid w:val="00EA1618"/>
    <w:rsid w:val="00EA2B66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481A"/>
    <w:rsid w:val="00EB4E53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17A"/>
    <w:rsid w:val="00ED0C59"/>
    <w:rsid w:val="00ED1455"/>
    <w:rsid w:val="00ED1516"/>
    <w:rsid w:val="00ED2996"/>
    <w:rsid w:val="00ED36FD"/>
    <w:rsid w:val="00ED3A7B"/>
    <w:rsid w:val="00ED3DAE"/>
    <w:rsid w:val="00ED462D"/>
    <w:rsid w:val="00ED5DEE"/>
    <w:rsid w:val="00EE0DE5"/>
    <w:rsid w:val="00EE2FB3"/>
    <w:rsid w:val="00EE4220"/>
    <w:rsid w:val="00EE4EC7"/>
    <w:rsid w:val="00EE70C2"/>
    <w:rsid w:val="00EF0E25"/>
    <w:rsid w:val="00EF1906"/>
    <w:rsid w:val="00EF1CCD"/>
    <w:rsid w:val="00EF56D2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0480"/>
    <w:rsid w:val="00F2211A"/>
    <w:rsid w:val="00F22163"/>
    <w:rsid w:val="00F2244B"/>
    <w:rsid w:val="00F22759"/>
    <w:rsid w:val="00F23ABF"/>
    <w:rsid w:val="00F246AD"/>
    <w:rsid w:val="00F24B3C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91F"/>
    <w:rsid w:val="00F46AC8"/>
    <w:rsid w:val="00F472BF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D020D"/>
    <w:rsid w:val="00FD0673"/>
    <w:rsid w:val="00FD2E87"/>
    <w:rsid w:val="00FD3004"/>
    <w:rsid w:val="00FD4A65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AB9"/>
    <w:rsid w:val="00FF2641"/>
    <w:rsid w:val="00FF2BA7"/>
    <w:rsid w:val="00FF4FE6"/>
    <w:rsid w:val="00FF5956"/>
    <w:rsid w:val="00FF5C10"/>
    <w:rsid w:val="00FF6043"/>
    <w:rsid w:val="00FF617E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,Table of contents numbered,Dot pt,F5 List Paragraph,Recommendation,List Paragraph11,List Paragraph à moi,Odsek zoznamu4,No Spacing1,List Paragraph Char Char Char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,Table of contents numbered Char,Dot pt Char,F5 List Paragraph Char,Recommendation Char,List Paragraph11 Char,Odsek zoznamu4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873DA4"/>
    <w:pPr>
      <w:spacing w:after="0" w:line="240" w:lineRule="auto"/>
      <w:jc w:val="both"/>
    </w:pPr>
    <w:rPr>
      <w:rFonts w:ascii="Times New Roman" w:hAnsi="Times New Roman" w:cs="Times New Roman"/>
      <w:i/>
      <w:sz w:val="16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873DA4"/>
    <w:rPr>
      <w:rFonts w:ascii="Times New Roman" w:hAnsi="Times New Roman" w:cs="Times New Roman"/>
      <w:i/>
      <w:sz w:val="16"/>
      <w:szCs w:val="18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loyment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9AE6.71B08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33FC-10DF-45BE-9920-5AA72E98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SVaR; Mgr. PhDr. Ing. Miroslav Reiter</dc:title>
  <dc:creator>UPSVaR;Mgr. PhDr. Ing. Miroslav Reiter</dc:creator>
  <cp:keywords>Online Kurzy; Úrad práce; akreditované kurzy</cp:keywords>
  <cp:lastModifiedBy>Miroslav Reiter</cp:lastModifiedBy>
  <cp:revision>2</cp:revision>
  <cp:lastPrinted>2022-10-03T11:16:00Z</cp:lastPrinted>
  <dcterms:created xsi:type="dcterms:W3CDTF">2024-05-06T11:21:00Z</dcterms:created>
  <dcterms:modified xsi:type="dcterms:W3CDTF">2024-05-06T11:21:00Z</dcterms:modified>
</cp:coreProperties>
</file>